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B09" w:rsidRPr="00615CDE" w:rsidRDefault="00C92B09" w:rsidP="00615C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92B09" w:rsidRPr="00615CDE" w:rsidRDefault="00C92B09" w:rsidP="00615C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кола № 116 имени Героя Советского Союза И.</w:t>
      </w:r>
      <w:r w:rsidR="00615CDE" w:rsidRPr="00615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5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анфилова»</w:t>
      </w:r>
    </w:p>
    <w:p w:rsidR="00C92B09" w:rsidRPr="00615CDE" w:rsidRDefault="00C92B09" w:rsidP="00615C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Самара</w:t>
      </w:r>
    </w:p>
    <w:p w:rsidR="00C92B09" w:rsidRPr="00615CDE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09" w:rsidRPr="00615CDE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09" w:rsidRPr="00615CDE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09" w:rsidRPr="00615CDE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CDE" w:rsidRDefault="00615CDE" w:rsidP="00615C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2B09" w:rsidRPr="00615CDE" w:rsidRDefault="00C92B09" w:rsidP="00615C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5CDE">
        <w:rPr>
          <w:rFonts w:ascii="Times New Roman" w:eastAsia="Times New Roman" w:hAnsi="Times New Roman" w:cs="Times New Roman"/>
          <w:sz w:val="24"/>
          <w:szCs w:val="24"/>
        </w:rPr>
        <w:t>В оргкомитет конкурса</w:t>
      </w:r>
      <w:r w:rsidR="00615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2B09" w:rsidRPr="00615CDE" w:rsidRDefault="00C92B09" w:rsidP="00615C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5CDE">
        <w:rPr>
          <w:rFonts w:ascii="Times New Roman" w:eastAsia="Times New Roman" w:hAnsi="Times New Roman" w:cs="Times New Roman"/>
          <w:sz w:val="24"/>
          <w:szCs w:val="24"/>
        </w:rPr>
        <w:t>«Методическая разработка дистанционного урока – 2021»</w:t>
      </w:r>
    </w:p>
    <w:p w:rsidR="00C92B09" w:rsidRPr="00615CDE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09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CDE" w:rsidRDefault="00615CDE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CDE" w:rsidRDefault="00615CDE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CDE" w:rsidRDefault="00615CDE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CDE" w:rsidRDefault="00615CDE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CDE" w:rsidRDefault="00615CDE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CDE" w:rsidRPr="00615CDE" w:rsidRDefault="00615CDE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CDE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CDE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кейс технологии </w:t>
      </w:r>
    </w:p>
    <w:p w:rsidR="00C92B09" w:rsidRPr="00615CDE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CDE">
        <w:rPr>
          <w:rFonts w:ascii="Times New Roman" w:hAnsi="Times New Roman" w:cs="Times New Roman"/>
          <w:b/>
          <w:bCs/>
          <w:sz w:val="24"/>
          <w:szCs w:val="24"/>
        </w:rPr>
        <w:t>на уроке истории в дистанционном формате</w:t>
      </w:r>
    </w:p>
    <w:p w:rsidR="00C92B09" w:rsidRPr="00615CDE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09" w:rsidRPr="00615CDE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09" w:rsidRPr="00615CDE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09" w:rsidRPr="00615CDE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09" w:rsidRPr="00615CDE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09" w:rsidRPr="00615CDE" w:rsidRDefault="00C92B09" w:rsidP="00615CD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92B09" w:rsidRPr="00615CDE" w:rsidRDefault="00C92B09" w:rsidP="00615CD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92B09" w:rsidRPr="00615CDE" w:rsidRDefault="00C92B09" w:rsidP="00615CD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15CDE">
        <w:rPr>
          <w:rFonts w:ascii="Times New Roman" w:hAnsi="Times New Roman" w:cs="Times New Roman"/>
          <w:sz w:val="24"/>
          <w:szCs w:val="24"/>
        </w:rPr>
        <w:t>Разработал:</w:t>
      </w:r>
    </w:p>
    <w:p w:rsidR="00C92B09" w:rsidRPr="00615CDE" w:rsidRDefault="00615CDE" w:rsidP="00615CD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92B09" w:rsidRPr="00615CDE">
        <w:rPr>
          <w:rFonts w:ascii="Times New Roman" w:hAnsi="Times New Roman" w:cs="Times New Roman"/>
          <w:sz w:val="24"/>
          <w:szCs w:val="24"/>
        </w:rPr>
        <w:t>читель истории и обществознания</w:t>
      </w:r>
    </w:p>
    <w:p w:rsidR="00C92B09" w:rsidRPr="00615CDE" w:rsidRDefault="00C92B09" w:rsidP="00615CD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15CDE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Pr="00615CDE">
        <w:rPr>
          <w:rFonts w:ascii="Times New Roman" w:hAnsi="Times New Roman" w:cs="Times New Roman"/>
          <w:sz w:val="24"/>
          <w:szCs w:val="24"/>
        </w:rPr>
        <w:t xml:space="preserve"> Школа №</w:t>
      </w:r>
      <w:r w:rsidR="00615CDE">
        <w:rPr>
          <w:rFonts w:ascii="Times New Roman" w:hAnsi="Times New Roman" w:cs="Times New Roman"/>
          <w:sz w:val="24"/>
          <w:szCs w:val="24"/>
        </w:rPr>
        <w:t xml:space="preserve"> </w:t>
      </w:r>
      <w:r w:rsidRPr="00615CDE">
        <w:rPr>
          <w:rFonts w:ascii="Times New Roman" w:hAnsi="Times New Roman" w:cs="Times New Roman"/>
          <w:sz w:val="24"/>
          <w:szCs w:val="24"/>
        </w:rPr>
        <w:t>116 г.</w:t>
      </w:r>
      <w:r w:rsidR="00615CDE">
        <w:rPr>
          <w:rFonts w:ascii="Times New Roman" w:hAnsi="Times New Roman" w:cs="Times New Roman"/>
          <w:sz w:val="24"/>
          <w:szCs w:val="24"/>
        </w:rPr>
        <w:t xml:space="preserve"> </w:t>
      </w:r>
      <w:r w:rsidRPr="00615CDE">
        <w:rPr>
          <w:rFonts w:ascii="Times New Roman" w:hAnsi="Times New Roman" w:cs="Times New Roman"/>
          <w:sz w:val="24"/>
          <w:szCs w:val="24"/>
        </w:rPr>
        <w:t>о. Самара</w:t>
      </w:r>
    </w:p>
    <w:p w:rsidR="00C92B09" w:rsidRPr="00615CDE" w:rsidRDefault="00C92B09" w:rsidP="00615CDE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15CDE">
        <w:rPr>
          <w:rFonts w:ascii="Times New Roman" w:hAnsi="Times New Roman" w:cs="Times New Roman"/>
          <w:sz w:val="24"/>
          <w:szCs w:val="24"/>
        </w:rPr>
        <w:t>Халетова</w:t>
      </w:r>
      <w:proofErr w:type="spellEnd"/>
      <w:r w:rsidRPr="0061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CDE">
        <w:rPr>
          <w:rFonts w:ascii="Times New Roman" w:hAnsi="Times New Roman" w:cs="Times New Roman"/>
          <w:sz w:val="24"/>
          <w:szCs w:val="24"/>
        </w:rPr>
        <w:t>Алия</w:t>
      </w:r>
      <w:proofErr w:type="spellEnd"/>
      <w:r w:rsidRPr="0061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CDE">
        <w:rPr>
          <w:rFonts w:ascii="Times New Roman" w:hAnsi="Times New Roman" w:cs="Times New Roman"/>
          <w:sz w:val="24"/>
          <w:szCs w:val="24"/>
        </w:rPr>
        <w:t>Ильдаровна</w:t>
      </w:r>
      <w:proofErr w:type="spellEnd"/>
    </w:p>
    <w:p w:rsidR="00C92B09" w:rsidRPr="00615CDE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09" w:rsidRPr="00615CDE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09" w:rsidRPr="00615CDE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09" w:rsidRPr="00615CDE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09" w:rsidRPr="00615CDE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09" w:rsidRPr="00615CDE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09" w:rsidRPr="00615CDE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09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CDE" w:rsidRDefault="00615CDE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CDE" w:rsidRDefault="00615CDE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CDE" w:rsidRDefault="00615CDE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CDE" w:rsidRDefault="00615CDE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CDE" w:rsidRPr="00615CDE" w:rsidRDefault="00615CDE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09" w:rsidRPr="00615CDE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09" w:rsidRPr="00615CDE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09" w:rsidRPr="00615CDE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09" w:rsidRPr="00615CDE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09" w:rsidRPr="00615CDE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09" w:rsidRPr="00615CDE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2B09" w:rsidRPr="00615CDE" w:rsidRDefault="00C92B09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5CDE">
        <w:rPr>
          <w:rFonts w:ascii="Times New Roman" w:hAnsi="Times New Roman" w:cs="Times New Roman"/>
          <w:sz w:val="24"/>
          <w:szCs w:val="24"/>
        </w:rPr>
        <w:t>Самара 2021</w:t>
      </w:r>
    </w:p>
    <w:p w:rsidR="00615CDE" w:rsidRDefault="00615CD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5803905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D37ED" w:rsidRPr="00615CDE" w:rsidRDefault="00B402AB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C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спользование </w:t>
      </w:r>
      <w:proofErr w:type="spellStart"/>
      <w:proofErr w:type="gramStart"/>
      <w:r w:rsidRPr="00615CDE">
        <w:rPr>
          <w:rFonts w:ascii="Times New Roman" w:hAnsi="Times New Roman" w:cs="Times New Roman"/>
          <w:b/>
          <w:bCs/>
          <w:sz w:val="24"/>
          <w:szCs w:val="24"/>
        </w:rPr>
        <w:t>кейс</w:t>
      </w:r>
      <w:r w:rsidR="007D37ED" w:rsidRPr="00615CD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15CDE">
        <w:rPr>
          <w:rFonts w:ascii="Times New Roman" w:hAnsi="Times New Roman" w:cs="Times New Roman"/>
          <w:b/>
          <w:bCs/>
          <w:sz w:val="24"/>
          <w:szCs w:val="24"/>
        </w:rPr>
        <w:t>технологии</w:t>
      </w:r>
      <w:proofErr w:type="spellEnd"/>
      <w:proofErr w:type="gramEnd"/>
      <w:r w:rsidRPr="00615C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3D08" w:rsidRPr="00615CDE">
        <w:rPr>
          <w:rFonts w:ascii="Times New Roman" w:hAnsi="Times New Roman" w:cs="Times New Roman"/>
          <w:b/>
          <w:bCs/>
          <w:sz w:val="24"/>
          <w:szCs w:val="24"/>
        </w:rPr>
        <w:t xml:space="preserve">на уроке истории </w:t>
      </w:r>
    </w:p>
    <w:p w:rsidR="005F44DB" w:rsidRPr="00615CDE" w:rsidRDefault="00B402AB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CDE">
        <w:rPr>
          <w:rFonts w:ascii="Times New Roman" w:hAnsi="Times New Roman" w:cs="Times New Roman"/>
          <w:b/>
          <w:bCs/>
          <w:sz w:val="24"/>
          <w:szCs w:val="24"/>
        </w:rPr>
        <w:t xml:space="preserve">в дистанционном </w:t>
      </w:r>
      <w:r w:rsidR="00643D08" w:rsidRPr="00615CDE">
        <w:rPr>
          <w:rFonts w:ascii="Times New Roman" w:hAnsi="Times New Roman" w:cs="Times New Roman"/>
          <w:b/>
          <w:bCs/>
          <w:sz w:val="24"/>
          <w:szCs w:val="24"/>
        </w:rPr>
        <w:t>формате</w:t>
      </w:r>
    </w:p>
    <w:bookmarkEnd w:id="0"/>
    <w:p w:rsidR="00643D08" w:rsidRPr="00615CDE" w:rsidRDefault="00643D08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DD3" w:rsidRPr="00615CDE" w:rsidRDefault="007F0FC1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егодняшний день роль дистанционного образования значительно возросла. </w:t>
      </w:r>
      <w:r w:rsidR="00DA1219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чиной этому в первую очередь стала текущая эпидемиологическая ситуация, из-за которой образовательные учреждения вынуждены </w:t>
      </w:r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йти на </w:t>
      </w:r>
      <w:proofErr w:type="spellStart"/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онлайн-обучение</w:t>
      </w:r>
      <w:proofErr w:type="spellEnd"/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. М</w:t>
      </w:r>
      <w:r w:rsidR="00DA1219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ож</w:t>
      </w:r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</w:t>
      </w:r>
      <w:r w:rsidR="00DA1219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зать, что </w:t>
      </w:r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DA1219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е </w:t>
      </w:r>
      <w:proofErr w:type="spellStart"/>
      <w:proofErr w:type="gramStart"/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A1219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нтернет-технологий</w:t>
      </w:r>
      <w:proofErr w:type="spellEnd"/>
      <w:proofErr w:type="gramEnd"/>
      <w:r w:rsidR="00DA1219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1DD3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ыграло немаловажную роль в популяризации дистанционного обучения. </w:t>
      </w:r>
    </w:p>
    <w:p w:rsidR="007E57E3" w:rsidRPr="00615CDE" w:rsidRDefault="00691DD3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танционное обучение представляет собой процесс обучения, в котором учитель и учащиеся географически разделены и потому опираются на электронные средства и печатные пособия для организации учебного процесса. </w:t>
      </w:r>
      <w:r w:rsidR="007E57E3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этому </w:t>
      </w:r>
      <w:r w:rsidR="007F0FC1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одимо уделять пристальное внимание образовательным возможностям сети, разрабатывать дистанционные и </w:t>
      </w:r>
      <w:proofErr w:type="spellStart"/>
      <w:r w:rsidR="007F0FC1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онлайн-уроки</w:t>
      </w:r>
      <w:proofErr w:type="spellEnd"/>
      <w:r w:rsidR="007F0FC1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целью повышения мотивации </w:t>
      </w:r>
      <w:proofErr w:type="gramStart"/>
      <w:r w:rsidR="007F0FC1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="007F0FC1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изучению предмета, предоставлять иные форматы и инструменты осваивания нового содержания.</w:t>
      </w:r>
      <w:r w:rsidR="007F0FC1" w:rsidRPr="00615CDE">
        <w:rPr>
          <w:rFonts w:ascii="Times New Roman" w:hAnsi="Times New Roman" w:cs="Times New Roman"/>
          <w:sz w:val="24"/>
          <w:szCs w:val="24"/>
        </w:rPr>
        <w:t xml:space="preserve"> </w:t>
      </w:r>
      <w:r w:rsidR="007E57E3" w:rsidRPr="00615CDE">
        <w:rPr>
          <w:rFonts w:ascii="Times New Roman" w:hAnsi="Times New Roman" w:cs="Times New Roman"/>
          <w:sz w:val="24"/>
          <w:szCs w:val="24"/>
        </w:rPr>
        <w:t xml:space="preserve">Ведь в наше время очень много разнообразных и доступных источников информации, которые </w:t>
      </w:r>
      <w:r w:rsidR="007F0FC1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отличаю</w:t>
      </w:r>
      <w:r w:rsidR="007E57E3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тся</w:t>
      </w:r>
      <w:r w:rsidR="007F0FC1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бъему и содержанию</w:t>
      </w:r>
      <w:r w:rsidR="007E57E3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7E57E3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существует множество способов </w:t>
      </w:r>
      <w:r w:rsidR="007F0FC1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</w:t>
      </w:r>
      <w:r w:rsidR="007E57E3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7F0FC1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еративной обратной связи и передачи информации вне зависимости от расстояния, объема и вида информации</w:t>
      </w:r>
      <w:r w:rsidR="00802BE0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F0FC1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овершенствовани</w:t>
      </w:r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7F0FC1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ыков работы за компьютером и т.</w:t>
      </w:r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0FC1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д.</w:t>
      </w:r>
      <w:r w:rsidR="007E57E3" w:rsidRPr="00615CDE">
        <w:rPr>
          <w:rFonts w:ascii="Times New Roman" w:hAnsi="Times New Roman" w:cs="Times New Roman"/>
          <w:sz w:val="24"/>
          <w:szCs w:val="24"/>
        </w:rPr>
        <w:t xml:space="preserve"> </w:t>
      </w:r>
      <w:r w:rsidR="007F0FC1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 дистанционного урока </w:t>
      </w:r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7F0FC1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ение основам и принципам познавательной деятельности учащихся путем умения ориентироваться в учебном материале с помощью информационных массивов, поиска необходимой информации, ее анализа и последующего использования в целях познания.</w:t>
      </w:r>
      <w:proofErr w:type="gramEnd"/>
    </w:p>
    <w:p w:rsidR="00691E24" w:rsidRPr="00615CDE" w:rsidRDefault="007E57E3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по</w:t>
      </w:r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му заинтересованный учитель хочет, чтобы его уроки были интересными, разнообразными, увлекательными и, несомненно, запоминающимися. На этих критериях строится непрерывный поиск новых форм и методов проведения современного урока, которых к настоящему моменту огромное количество. Учитель сегодня не должен скупо транслировать знания, его задача – каждый урок заинтересовывать учеников материалом.</w:t>
      </w:r>
      <w:r w:rsidR="00D071A1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662F3F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анн</w:t>
      </w:r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ю </w:t>
      </w:r>
      <w:r w:rsidR="00662F3F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</w:t>
      </w:r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r w:rsidR="00662F3F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но решить </w:t>
      </w:r>
      <w:r w:rsidR="00691E24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при использовании</w:t>
      </w:r>
      <w:r w:rsidR="00662F3F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чебном процессе </w:t>
      </w:r>
      <w:proofErr w:type="gramStart"/>
      <w:r w:rsidR="00662F3F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кейс-технологии</w:t>
      </w:r>
      <w:proofErr w:type="gramEnd"/>
      <w:r w:rsidR="00662F3F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011FD" w:rsidRPr="00615CDE" w:rsidRDefault="00691E24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моей методической разработки</w:t>
      </w:r>
      <w:r w:rsidR="00506AC5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оказать возможность применения </w:t>
      </w:r>
      <w:proofErr w:type="gramStart"/>
      <w:r w:rsidR="00506AC5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кейс-технологии</w:t>
      </w:r>
      <w:proofErr w:type="gramEnd"/>
      <w:r w:rsidR="00506AC5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уроке истории в дистанционном формате. </w:t>
      </w:r>
    </w:p>
    <w:p w:rsidR="006011FD" w:rsidRPr="00615CDE" w:rsidRDefault="00506AC5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анная цель обусловила постановку следующих задач: </w:t>
      </w:r>
    </w:p>
    <w:p w:rsidR="00506AC5" w:rsidRPr="00615CDE" w:rsidRDefault="00506AC5" w:rsidP="00615CDE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hd w:val="clear" w:color="auto" w:fill="FFFFFF"/>
        </w:rPr>
      </w:pPr>
      <w:r w:rsidRPr="00615CDE">
        <w:rPr>
          <w:shd w:val="clear" w:color="auto" w:fill="FFFFFF"/>
        </w:rPr>
        <w:t>изучить теоретический аспект и историю метода кейсов;</w:t>
      </w:r>
    </w:p>
    <w:p w:rsidR="00506AC5" w:rsidRPr="00615CDE" w:rsidRDefault="00506AC5" w:rsidP="00615CDE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hd w:val="clear" w:color="auto" w:fill="FFFFFF"/>
        </w:rPr>
      </w:pPr>
      <w:r w:rsidRPr="00615CDE">
        <w:rPr>
          <w:shd w:val="clear" w:color="auto" w:fill="FFFFFF"/>
        </w:rPr>
        <w:t xml:space="preserve">проанализировать и оценить эффективность использования </w:t>
      </w:r>
      <w:proofErr w:type="gramStart"/>
      <w:r w:rsidRPr="00615CDE">
        <w:rPr>
          <w:shd w:val="clear" w:color="auto" w:fill="FFFFFF"/>
        </w:rPr>
        <w:t>кейс-технологии</w:t>
      </w:r>
      <w:proofErr w:type="gramEnd"/>
      <w:r w:rsidRPr="00615CDE">
        <w:rPr>
          <w:shd w:val="clear" w:color="auto" w:fill="FFFFFF"/>
        </w:rPr>
        <w:t xml:space="preserve"> на уроках истории;</w:t>
      </w:r>
    </w:p>
    <w:p w:rsidR="00506AC5" w:rsidRPr="00615CDE" w:rsidRDefault="00506AC5" w:rsidP="00615CDE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hd w:val="clear" w:color="auto" w:fill="FFFFFF"/>
        </w:rPr>
      </w:pPr>
      <w:r w:rsidRPr="00615CDE">
        <w:rPr>
          <w:shd w:val="clear" w:color="auto" w:fill="FFFFFF"/>
        </w:rPr>
        <w:t xml:space="preserve">создать технологическую карту дистанционного урока с использованием кейса. </w:t>
      </w:r>
    </w:p>
    <w:p w:rsidR="0095521B" w:rsidRPr="00615CDE" w:rsidRDefault="00615CDE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 кейсов</w:t>
      </w:r>
      <w:r w:rsidR="0095521B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тупает как технология формирования образа мышления, которая позволяет думать и действовать в рамках компетенций, развить творческий потенциал</w:t>
      </w:r>
      <w:r w:rsidR="00802BE0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. Д</w:t>
      </w:r>
      <w:r w:rsidR="0095521B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йствия в кейсе либо даются в описании, либо предложены в качестве способа разрешения проблемы, в результате должна быть сформирована модель практического действия; достаточно легко может быть </w:t>
      </w:r>
      <w:proofErr w:type="gramStart"/>
      <w:r w:rsidR="0095521B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соединен</w:t>
      </w:r>
      <w:proofErr w:type="gramEnd"/>
      <w:r w:rsidR="0095521B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ругими методами обучения. Данный метод относят к современным педагогическим технологиям, поэтому его освоение педагогами актуально для повышения эффективности учебно-воспитательного процесса.</w:t>
      </w:r>
    </w:p>
    <w:p w:rsidR="00691E24" w:rsidRPr="00615CDE" w:rsidRDefault="00662F3F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шей стране данная технология (метод) относительно новая, тогда как на Западе и в США используется достаточно давно. Возникает необходимость разобраться с понятийным аппаратом </w:t>
      </w:r>
      <w:proofErr w:type="gramStart"/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кейс-технологии</w:t>
      </w:r>
      <w:proofErr w:type="gramEnd"/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. В различных интерпретациях можно слышать «кейс</w:t>
      </w:r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» и «кейс</w:t>
      </w:r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я». Кейс (</w:t>
      </w:r>
      <w:proofErr w:type="spellStart"/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case</w:t>
      </w:r>
      <w:proofErr w:type="spellEnd"/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) в переводе на русский язык означает «дело», синонимами слова «метод» являются способ, прием, путь. Согласно вышесказанному, кейс</w:t>
      </w:r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91E24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 </w:t>
      </w:r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691E24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овой путь достижения чего-либо или деловой способ решения чего-либо. В педагогике это учебные задачи. Таким образом, кейс</w:t>
      </w:r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 – это деловой способ решения учебной задачи или деловой путь решения учебной задачи.</w:t>
      </w:r>
    </w:p>
    <w:p w:rsidR="007F0FC1" w:rsidRPr="00615CDE" w:rsidRDefault="007F0FC1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уть метода заключается в исследовательской аналитической работе учащегося на основе тщательно подобранного учителем материала: текстов, аудиозаписей, </w:t>
      </w:r>
      <w:proofErr w:type="spellStart"/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медийного</w:t>
      </w:r>
      <w:proofErr w:type="spellEnd"/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ала.</w:t>
      </w:r>
    </w:p>
    <w:p w:rsidR="007F0FC1" w:rsidRPr="00615CDE" w:rsidRDefault="007F0FC1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ей учащегося становится анализ предоставленного учебно-методического материала, привлечение дополнительно</w:t>
      </w:r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й информации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сточником </w:t>
      </w:r>
      <w:proofErr w:type="spellStart"/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</w:t>
      </w:r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proofErr w:type="spellEnd"/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истанционном обучении может являться </w:t>
      </w:r>
      <w:r w:rsidR="00615CDE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</w:t>
      </w:r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следующим обсуждением материала в группе. Учитель создает проблемную ситуацию на дистанционном уроке, где подготовленные заранее учащиеся находят решение и делают выводы по теме.</w:t>
      </w:r>
    </w:p>
    <w:p w:rsidR="00614905" w:rsidRPr="00615CDE" w:rsidRDefault="007F0FC1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жным и основным этапом кейс-метода является изучение </w:t>
      </w:r>
      <w:r w:rsidR="00691E24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кейса</w:t>
      </w:r>
      <w:r w:rsidR="00691E24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: набора статей, презентаций, аудиозаписей, статистических и научных отчетов, фрагментов художественной литературы и т.</w:t>
      </w:r>
      <w:r w:rsidR="00834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. С английского языка это слово переводится как </w:t>
      </w:r>
      <w:r w:rsidR="00691E24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портфель, небольшой чемодан с бумагами</w:t>
      </w:r>
      <w:r w:rsidR="00691E24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. Задачей учителя является качественная разносторонняя подготовка материала. На этапе подготовки к обсуждению в группе учащийся развивает свои аналитические способности, способности к самостоятельному обучению, учится быть ответственным и организованным, что способствует достижению личностных результатов, что является одной из целей ФГОС.</w:t>
      </w:r>
    </w:p>
    <w:p w:rsidR="007F0FC1" w:rsidRPr="00615CDE" w:rsidRDefault="007F0FC1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ющим этапом </w:t>
      </w:r>
      <w:proofErr w:type="gramStart"/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кейс-технологии</w:t>
      </w:r>
      <w:proofErr w:type="gramEnd"/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коллективное обсуждение материала. </w:t>
      </w:r>
      <w:r w:rsidR="00614905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 дистанционного обучения п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тформой для этого обсуждения может быть: </w:t>
      </w:r>
      <w:proofErr w:type="spellStart"/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Skype</w:t>
      </w:r>
      <w:proofErr w:type="spellEnd"/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Zoom</w:t>
      </w:r>
      <w:proofErr w:type="spellEnd"/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14905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4905" w:rsidRPr="00615C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scord</w:t>
      </w:r>
      <w:r w:rsidR="00614905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угие. 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 является инициатором проблемной ситуации и организатором обсуждения изученного материала в группах. Такая работа стимулирует речевые, когн</w:t>
      </w:r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тивные и творческие способности учащихся. Учитель может сочетать индивидуальную, групповую, коллективную работу учащихся. Он задает вопросы, поддерживает дискуссию, фиксирует аргументы и выводы.</w:t>
      </w:r>
    </w:p>
    <w:p w:rsidR="007F0FC1" w:rsidRPr="00615CDE" w:rsidRDefault="007F0FC1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На этом этапе учащимися достигаются такие метапредметные результаты</w:t>
      </w:r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развитие умения взаимодействовать к другими учащимися, а именно работать в коллективе, в парах, группах</w:t>
      </w:r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, о</w:t>
      </w:r>
      <w:r w:rsidR="00802BE0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стаивать 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е мнение, уметь слушать, принять мнения собеседника, развитие коммуникативных способностей, подбор аргументов, использование </w:t>
      </w:r>
      <w:r w:rsidR="007603CC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ющей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ксики для успешного решения задачи, умение работать с различными источниками информации: текстами, аудио и видеозаписями, презентациями и т.</w:t>
      </w:r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., </w:t>
      </w:r>
      <w:r w:rsidR="007603CC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ение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го кругозора</w:t>
      </w:r>
      <w:proofErr w:type="gramEnd"/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хся, что соответствует современным требованиям ФГОС к результатам освоения учебного предмета.</w:t>
      </w:r>
    </w:p>
    <w:p w:rsidR="007F0FC1" w:rsidRPr="00615CDE" w:rsidRDefault="007F0FC1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метные результаты формируются у учащегося на обоих этапах применения технологии, при изучении кейсов и </w:t>
      </w:r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 w:rsidR="0095521B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обсуждении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F0FC1" w:rsidRPr="00615CDE" w:rsidRDefault="007F0FC1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ом последнего третьего этапа разбора проблемной ситуации</w:t>
      </w:r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521B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ейса</w:t>
      </w:r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ются индивидуальные и групповые решения. Примечательно то, что в этом методе нет </w:t>
      </w:r>
      <w:r w:rsidR="0095521B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ых</w:t>
      </w:r>
      <w:r w:rsidR="0095521B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="0095521B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неправильных</w:t>
      </w:r>
      <w:r w:rsidR="0095521B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й, более того</w:t>
      </w:r>
      <w:r w:rsid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й может быть несколько. Подведение итогов – важнейшая </w:t>
      </w:r>
      <w:r w:rsidR="0095521B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ющая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спута.</w:t>
      </w:r>
    </w:p>
    <w:p w:rsidR="00614905" w:rsidRPr="00615CDE" w:rsidRDefault="007F0FC1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ьно хочется отметить роль учителя, которая сводится к постановке проблемной ситуации, качественном подборе </w:t>
      </w:r>
      <w:r w:rsidR="0095521B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а для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иза, в организации </w:t>
      </w:r>
      <w:r w:rsidR="0095521B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дистанционного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спута, в частности решении технических проблем, связанных с подключением учеников к платформе в </w:t>
      </w:r>
      <w:proofErr w:type="gramStart"/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-пространстве</w:t>
      </w:r>
      <w:proofErr w:type="gramEnd"/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, если они возникают, подготовке вопросов, которые поддерживают проблемность ситуации. Наличие обратной связи от руководителя и выявление ключевых моментов в работе является обязательным.</w:t>
      </w:r>
    </w:p>
    <w:p w:rsidR="007F0FC1" w:rsidRPr="00615CDE" w:rsidRDefault="007F0FC1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учащегося же требуется качественная вдумчивая подготовка по предоставленному материалу, </w:t>
      </w:r>
      <w:r w:rsidR="00834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, а также техническая готовность к дистанционному обсуждению, умение пользоваться платформой, предлагаемой учителем</w:t>
      </w:r>
      <w:r w:rsidR="00802BE0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F0FC1" w:rsidRPr="00615CDE" w:rsidRDefault="007F0FC1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ейс-технология имеет ряд неоспоримых </w:t>
      </w:r>
      <w:r w:rsidR="00614905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преимуществ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, а именно позволяет повысить интерес к изучаемой проблеме, окунуться в нее глуб</w:t>
      </w:r>
      <w:r w:rsidR="00834507">
        <w:rPr>
          <w:rFonts w:ascii="Times New Roman" w:hAnsi="Times New Roman" w:cs="Times New Roman"/>
          <w:sz w:val="24"/>
          <w:szCs w:val="24"/>
          <w:shd w:val="clear" w:color="auto" w:fill="FFFFFF"/>
        </w:rPr>
        <w:t>же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, изучив разные источники информации, пропустить проблему через себя, найти использование ее в реальной жизни, развить коммуникативные способности в диспутах. Кейс-технология в меньшей степени подходит для учащихся начальной школы, т.</w:t>
      </w:r>
      <w:r w:rsidR="00834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. требует серьезной проработки нескольких источников информации, обладания определенных знаний и опыта. Этот метод также не подходит </w:t>
      </w:r>
      <w:r w:rsidR="00614905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для наук,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бующих уникального ответа (математика, физика и </w:t>
      </w:r>
      <w:r w:rsidR="00614905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т.</w:t>
      </w:r>
      <w:r w:rsidR="00834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4905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д.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1C2F96" w:rsidRPr="00615CDE" w:rsidRDefault="00614905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ассмотрим применение </w:t>
      </w:r>
      <w:proofErr w:type="gramStart"/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кейс-технологии</w:t>
      </w:r>
      <w:proofErr w:type="gramEnd"/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2F96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2416B0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2F96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танционном </w:t>
      </w:r>
      <w:r w:rsidR="002416B0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уроке истории в 8</w:t>
      </w:r>
      <w:r w:rsidR="00834507">
        <w:rPr>
          <w:rFonts w:ascii="Times New Roman" w:hAnsi="Times New Roman" w:cs="Times New Roman"/>
          <w:sz w:val="24"/>
          <w:szCs w:val="24"/>
          <w:shd w:val="clear" w:color="auto" w:fill="FFFFFF"/>
        </w:rPr>
        <w:t>-м</w:t>
      </w:r>
      <w:r w:rsidR="002416B0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е при изучении</w:t>
      </w:r>
      <w:r w:rsidR="0095521B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16B0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темы</w:t>
      </w:r>
      <w:r w:rsidR="0095521B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собенности правления Павла </w:t>
      </w:r>
      <w:r w:rsidR="0095521B" w:rsidRPr="00615C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="0095521B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C2F96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16912" w:rsidRPr="00615CDE" w:rsidRDefault="001C2F96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Урок проходи</w:t>
      </w:r>
      <w:r w:rsidR="00802BE0"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онлайн</w:t>
      </w:r>
      <w:r w:rsidR="0083450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е</w:t>
      </w:r>
      <w:proofErr w:type="spellEnd"/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латформе 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scord</w:t>
      </w:r>
      <w:r w:rsidRPr="00615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ая дает возможность </w:t>
      </w:r>
      <w:r w:rsidRPr="00615CDE">
        <w:rPr>
          <w:rFonts w:ascii="Times New Roman" w:hAnsi="Times New Roman" w:cs="Times New Roman"/>
          <w:sz w:val="24"/>
          <w:szCs w:val="24"/>
        </w:rPr>
        <w:t xml:space="preserve">учителю контролировать учебный процесс. Также учитель может заранее загружать в </w:t>
      </w:r>
      <w:proofErr w:type="spellStart"/>
      <w:r w:rsidRPr="00615CDE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615CDE">
        <w:rPr>
          <w:rFonts w:ascii="Times New Roman" w:hAnsi="Times New Roman" w:cs="Times New Roman"/>
          <w:sz w:val="24"/>
          <w:szCs w:val="24"/>
        </w:rPr>
        <w:t xml:space="preserve"> материалы к уроку. Каждый ученик класса может скачивать к себе на компьютер, выполнять задания индивидуально или работать с материалами совместно с другими учащимися и учителем, обсуждать тему урока в формате чата или в голосовом канале. Во время урока учитель может демонстрировать презентацию или любые другие материалы урока, экран своего компьютера, задавать вопросы обучающимся и получать обратную </w:t>
      </w:r>
      <w:proofErr w:type="gramStart"/>
      <w:r w:rsidRPr="00615CDE">
        <w:rPr>
          <w:rFonts w:ascii="Times New Roman" w:hAnsi="Times New Roman" w:cs="Times New Roman"/>
          <w:sz w:val="24"/>
          <w:szCs w:val="24"/>
        </w:rPr>
        <w:t>связь</w:t>
      </w:r>
      <w:proofErr w:type="gramEnd"/>
      <w:r w:rsidRPr="00615CDE">
        <w:rPr>
          <w:rFonts w:ascii="Times New Roman" w:hAnsi="Times New Roman" w:cs="Times New Roman"/>
          <w:sz w:val="24"/>
          <w:szCs w:val="24"/>
        </w:rPr>
        <w:t xml:space="preserve"> как в чате, так и голосом.</w:t>
      </w:r>
    </w:p>
    <w:p w:rsidR="00E45DD9" w:rsidRPr="00615CDE" w:rsidRDefault="001C2F96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CDE">
        <w:rPr>
          <w:rFonts w:ascii="Times New Roman" w:hAnsi="Times New Roman" w:cs="Times New Roman"/>
          <w:sz w:val="24"/>
          <w:szCs w:val="24"/>
        </w:rPr>
        <w:t>После того, как все подключились к конференции</w:t>
      </w:r>
      <w:r w:rsidR="00E45DD9" w:rsidRPr="00615CDE">
        <w:rPr>
          <w:rFonts w:ascii="Times New Roman" w:hAnsi="Times New Roman" w:cs="Times New Roman"/>
          <w:sz w:val="24"/>
          <w:szCs w:val="24"/>
        </w:rPr>
        <w:t xml:space="preserve">, начинается организационный этап урока, учитель проверяет готовность ребят к продуктивной работе. </w:t>
      </w:r>
    </w:p>
    <w:p w:rsidR="001C2F96" w:rsidRPr="00615CDE" w:rsidRDefault="00E45DD9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CDE">
        <w:rPr>
          <w:rFonts w:ascii="Times New Roman" w:hAnsi="Times New Roman" w:cs="Times New Roman"/>
          <w:sz w:val="24"/>
          <w:szCs w:val="24"/>
        </w:rPr>
        <w:t xml:space="preserve">Далее следует мотивационный этап. Учитель включает демонстрацию экрана, и учащиеся могут наблюдать два портрета </w:t>
      </w:r>
      <w:r w:rsidR="00834507">
        <w:rPr>
          <w:rFonts w:ascii="Times New Roman" w:hAnsi="Times New Roman" w:cs="Times New Roman"/>
          <w:sz w:val="24"/>
          <w:szCs w:val="24"/>
        </w:rPr>
        <w:t>–</w:t>
      </w:r>
      <w:r w:rsidRPr="00615CDE">
        <w:rPr>
          <w:rFonts w:ascii="Times New Roman" w:hAnsi="Times New Roman" w:cs="Times New Roman"/>
          <w:sz w:val="24"/>
          <w:szCs w:val="24"/>
        </w:rPr>
        <w:t xml:space="preserve"> Екатерины Великой и Павла </w:t>
      </w:r>
      <w:r w:rsidRPr="00615C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5CDE">
        <w:rPr>
          <w:rFonts w:ascii="Times New Roman" w:hAnsi="Times New Roman" w:cs="Times New Roman"/>
          <w:sz w:val="24"/>
          <w:szCs w:val="24"/>
        </w:rPr>
        <w:t xml:space="preserve">, </w:t>
      </w:r>
      <w:r w:rsidR="00A00BF1" w:rsidRPr="00615CDE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615CDE">
        <w:rPr>
          <w:rFonts w:ascii="Times New Roman" w:hAnsi="Times New Roman" w:cs="Times New Roman"/>
          <w:sz w:val="24"/>
          <w:szCs w:val="24"/>
        </w:rPr>
        <w:t xml:space="preserve">задает наводящие вопросы и тем самым подводит к определению темы урока. На этом же этапе обсуждаются цели и задачи. </w:t>
      </w:r>
    </w:p>
    <w:p w:rsidR="00772E49" w:rsidRPr="00615CDE" w:rsidRDefault="00E45DD9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CDE">
        <w:rPr>
          <w:rFonts w:ascii="Times New Roman" w:hAnsi="Times New Roman" w:cs="Times New Roman"/>
          <w:sz w:val="24"/>
          <w:szCs w:val="24"/>
        </w:rPr>
        <w:t>Так как тип урока – открытия новых знаний, учитель переходит к изучению нового материала. На данном этапе будет очень эффективно использовать кейс-метод.</w:t>
      </w:r>
      <w:r w:rsidR="00772E49" w:rsidRPr="00615CDE">
        <w:rPr>
          <w:rFonts w:ascii="Times New Roman" w:hAnsi="Times New Roman" w:cs="Times New Roman"/>
          <w:sz w:val="24"/>
          <w:szCs w:val="24"/>
        </w:rPr>
        <w:t xml:space="preserve"> Класс делится на </w:t>
      </w:r>
      <w:r w:rsidR="00834507">
        <w:rPr>
          <w:rFonts w:ascii="Times New Roman" w:hAnsi="Times New Roman" w:cs="Times New Roman"/>
          <w:sz w:val="24"/>
          <w:szCs w:val="24"/>
        </w:rPr>
        <w:t>пять</w:t>
      </w:r>
      <w:r w:rsidR="00772E49" w:rsidRPr="00615CDE">
        <w:rPr>
          <w:rFonts w:ascii="Times New Roman" w:hAnsi="Times New Roman" w:cs="Times New Roman"/>
          <w:sz w:val="24"/>
          <w:szCs w:val="24"/>
        </w:rPr>
        <w:t xml:space="preserve"> групп. Каждая группа получает свой кейс в виде ссылки на </w:t>
      </w:r>
      <w:r w:rsidR="00772E49" w:rsidRPr="00615CD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772E49" w:rsidRPr="00615CDE">
        <w:rPr>
          <w:rFonts w:ascii="Times New Roman" w:hAnsi="Times New Roman" w:cs="Times New Roman"/>
          <w:sz w:val="24"/>
          <w:szCs w:val="24"/>
        </w:rPr>
        <w:t xml:space="preserve"> </w:t>
      </w:r>
      <w:r w:rsidR="00834507" w:rsidRPr="00615CDE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="00834507" w:rsidRPr="00615CDE">
        <w:rPr>
          <w:rFonts w:ascii="Times New Roman" w:hAnsi="Times New Roman" w:cs="Times New Roman"/>
          <w:sz w:val="24"/>
          <w:szCs w:val="24"/>
        </w:rPr>
        <w:t xml:space="preserve"> </w:t>
      </w:r>
      <w:r w:rsidR="00772E49" w:rsidRPr="00615CDE">
        <w:rPr>
          <w:rFonts w:ascii="Times New Roman" w:hAnsi="Times New Roman" w:cs="Times New Roman"/>
          <w:sz w:val="24"/>
          <w:szCs w:val="24"/>
        </w:rPr>
        <w:t>(документ), в котором находится задание на анализ нескольких тек</w:t>
      </w:r>
      <w:r w:rsidR="00834507">
        <w:rPr>
          <w:rFonts w:ascii="Times New Roman" w:hAnsi="Times New Roman" w:cs="Times New Roman"/>
          <w:sz w:val="24"/>
          <w:szCs w:val="24"/>
        </w:rPr>
        <w:t>стов. Первая группа анализирует</w:t>
      </w:r>
      <w:r w:rsidR="00772E49" w:rsidRPr="00615CDE">
        <w:rPr>
          <w:rFonts w:ascii="Times New Roman" w:hAnsi="Times New Roman" w:cs="Times New Roman"/>
          <w:sz w:val="24"/>
          <w:szCs w:val="24"/>
        </w:rPr>
        <w:t xml:space="preserve"> детств</w:t>
      </w:r>
      <w:r w:rsidR="00834507">
        <w:rPr>
          <w:rFonts w:ascii="Times New Roman" w:hAnsi="Times New Roman" w:cs="Times New Roman"/>
          <w:sz w:val="24"/>
          <w:szCs w:val="24"/>
        </w:rPr>
        <w:t>о</w:t>
      </w:r>
      <w:r w:rsidR="00772E49" w:rsidRPr="00615CDE">
        <w:rPr>
          <w:rFonts w:ascii="Times New Roman" w:hAnsi="Times New Roman" w:cs="Times New Roman"/>
          <w:sz w:val="24"/>
          <w:szCs w:val="24"/>
        </w:rPr>
        <w:t xml:space="preserve"> Павла</w:t>
      </w:r>
      <w:proofErr w:type="gramStart"/>
      <w:r w:rsidR="00772E49" w:rsidRPr="00615CD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772E49" w:rsidRPr="00615CDE">
        <w:rPr>
          <w:rFonts w:ascii="Times New Roman" w:hAnsi="Times New Roman" w:cs="Times New Roman"/>
          <w:sz w:val="24"/>
          <w:szCs w:val="24"/>
        </w:rPr>
        <w:t xml:space="preserve">ервого, вторая </w:t>
      </w:r>
      <w:r w:rsidR="00834507">
        <w:rPr>
          <w:rFonts w:ascii="Times New Roman" w:hAnsi="Times New Roman" w:cs="Times New Roman"/>
          <w:sz w:val="24"/>
          <w:szCs w:val="24"/>
        </w:rPr>
        <w:t>–</w:t>
      </w:r>
      <w:r w:rsidR="00772E49" w:rsidRPr="00615CDE">
        <w:rPr>
          <w:rFonts w:ascii="Times New Roman" w:hAnsi="Times New Roman" w:cs="Times New Roman"/>
          <w:sz w:val="24"/>
          <w:szCs w:val="24"/>
        </w:rPr>
        <w:t xml:space="preserve"> реформы Павла Первого, третья группа </w:t>
      </w:r>
      <w:r w:rsidR="00834507">
        <w:rPr>
          <w:rFonts w:ascii="Times New Roman" w:hAnsi="Times New Roman" w:cs="Times New Roman"/>
          <w:sz w:val="24"/>
          <w:szCs w:val="24"/>
        </w:rPr>
        <w:t>–</w:t>
      </w:r>
      <w:r w:rsidR="00772E49" w:rsidRPr="00615CDE">
        <w:rPr>
          <w:rFonts w:ascii="Times New Roman" w:hAnsi="Times New Roman" w:cs="Times New Roman"/>
          <w:sz w:val="24"/>
          <w:szCs w:val="24"/>
        </w:rPr>
        <w:t xml:space="preserve"> деятельность Павла Первого в исследованиях Платонова, четвертая </w:t>
      </w:r>
      <w:r w:rsidR="00834507">
        <w:rPr>
          <w:rFonts w:ascii="Times New Roman" w:hAnsi="Times New Roman" w:cs="Times New Roman"/>
          <w:sz w:val="24"/>
          <w:szCs w:val="24"/>
        </w:rPr>
        <w:t>–</w:t>
      </w:r>
      <w:r w:rsidR="00772E49" w:rsidRPr="00615CDE">
        <w:rPr>
          <w:rFonts w:ascii="Times New Roman" w:hAnsi="Times New Roman" w:cs="Times New Roman"/>
          <w:sz w:val="24"/>
          <w:szCs w:val="24"/>
        </w:rPr>
        <w:t xml:space="preserve"> деятельность Павла Первого в исследованиях Ключевского, а пятая группа </w:t>
      </w:r>
      <w:r w:rsidR="00834507">
        <w:rPr>
          <w:rFonts w:ascii="Times New Roman" w:hAnsi="Times New Roman" w:cs="Times New Roman"/>
          <w:sz w:val="24"/>
          <w:szCs w:val="24"/>
        </w:rPr>
        <w:t xml:space="preserve">– </w:t>
      </w:r>
      <w:r w:rsidR="00772E49" w:rsidRPr="00615CDE">
        <w:rPr>
          <w:rFonts w:ascii="Times New Roman" w:hAnsi="Times New Roman" w:cs="Times New Roman"/>
          <w:sz w:val="24"/>
          <w:szCs w:val="24"/>
        </w:rPr>
        <w:t xml:space="preserve">заговор против Павла Первого. </w:t>
      </w:r>
    </w:p>
    <w:p w:rsidR="00772E49" w:rsidRPr="00615CDE" w:rsidRDefault="00772E49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CDE">
        <w:rPr>
          <w:rFonts w:ascii="Times New Roman" w:hAnsi="Times New Roman" w:cs="Times New Roman"/>
          <w:sz w:val="24"/>
          <w:szCs w:val="24"/>
        </w:rPr>
        <w:t>В чем преимущество рабо</w:t>
      </w:r>
      <w:r w:rsidR="00C245A0" w:rsidRPr="00615CDE">
        <w:rPr>
          <w:rFonts w:ascii="Times New Roman" w:hAnsi="Times New Roman" w:cs="Times New Roman"/>
          <w:sz w:val="24"/>
          <w:szCs w:val="24"/>
        </w:rPr>
        <w:t>ты</w:t>
      </w:r>
      <w:r w:rsidRPr="00615CDE">
        <w:rPr>
          <w:rFonts w:ascii="Times New Roman" w:hAnsi="Times New Roman" w:cs="Times New Roman"/>
          <w:sz w:val="24"/>
          <w:szCs w:val="24"/>
        </w:rPr>
        <w:t xml:space="preserve"> в </w:t>
      </w:r>
      <w:r w:rsidR="00834507" w:rsidRPr="00615CD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834507" w:rsidRPr="00615CDE">
        <w:rPr>
          <w:rFonts w:ascii="Times New Roman" w:hAnsi="Times New Roman" w:cs="Times New Roman"/>
          <w:sz w:val="24"/>
          <w:szCs w:val="24"/>
        </w:rPr>
        <w:t xml:space="preserve"> </w:t>
      </w:r>
      <w:r w:rsidR="00834507" w:rsidRPr="00615CDE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Pr="00615CDE">
        <w:rPr>
          <w:rFonts w:ascii="Times New Roman" w:hAnsi="Times New Roman" w:cs="Times New Roman"/>
          <w:sz w:val="24"/>
          <w:szCs w:val="24"/>
        </w:rPr>
        <w:t>?</w:t>
      </w:r>
      <w:r w:rsidR="00C245A0" w:rsidRPr="00615CDE">
        <w:rPr>
          <w:rFonts w:ascii="Times New Roman" w:hAnsi="Times New Roman" w:cs="Times New Roman"/>
          <w:sz w:val="24"/>
          <w:szCs w:val="24"/>
        </w:rPr>
        <w:t xml:space="preserve"> </w:t>
      </w:r>
      <w:r w:rsidR="00834507">
        <w:rPr>
          <w:rFonts w:ascii="Times New Roman" w:hAnsi="Times New Roman" w:cs="Times New Roman"/>
          <w:sz w:val="24"/>
          <w:szCs w:val="24"/>
        </w:rPr>
        <w:t>С</w:t>
      </w:r>
      <w:r w:rsidR="00C245A0" w:rsidRPr="00615CDE">
        <w:rPr>
          <w:rFonts w:ascii="Times New Roman" w:hAnsi="Times New Roman" w:cs="Times New Roman"/>
          <w:sz w:val="24"/>
          <w:szCs w:val="24"/>
        </w:rPr>
        <w:t xml:space="preserve">ервис дает возможность совместной работы нескольких пользователей на одном листе. Учащиеся могут выполнять групповую работу в режиме </w:t>
      </w:r>
      <w:proofErr w:type="spellStart"/>
      <w:r w:rsidR="00C245A0" w:rsidRPr="00615CD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C245A0" w:rsidRPr="00615CDE">
        <w:rPr>
          <w:rFonts w:ascii="Times New Roman" w:hAnsi="Times New Roman" w:cs="Times New Roman"/>
          <w:sz w:val="24"/>
          <w:szCs w:val="24"/>
        </w:rPr>
        <w:t xml:space="preserve"> через обсуждение в </w:t>
      </w:r>
      <w:r w:rsidR="00834507" w:rsidRPr="00615CDE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834507" w:rsidRPr="00615CDE">
        <w:rPr>
          <w:rFonts w:ascii="Times New Roman" w:hAnsi="Times New Roman" w:cs="Times New Roman"/>
          <w:sz w:val="24"/>
          <w:szCs w:val="24"/>
        </w:rPr>
        <w:t xml:space="preserve"> </w:t>
      </w:r>
      <w:r w:rsidR="00C245A0" w:rsidRPr="00615CDE">
        <w:rPr>
          <w:rFonts w:ascii="Times New Roman" w:hAnsi="Times New Roman" w:cs="Times New Roman"/>
          <w:sz w:val="24"/>
          <w:szCs w:val="24"/>
        </w:rPr>
        <w:t xml:space="preserve">и вместе редактировать в </w:t>
      </w:r>
      <w:r w:rsidR="00834507" w:rsidRPr="00615CD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834507" w:rsidRPr="00615CDE">
        <w:rPr>
          <w:rFonts w:ascii="Times New Roman" w:hAnsi="Times New Roman" w:cs="Times New Roman"/>
          <w:sz w:val="24"/>
          <w:szCs w:val="24"/>
        </w:rPr>
        <w:t xml:space="preserve"> </w:t>
      </w:r>
      <w:r w:rsidR="00834507" w:rsidRPr="00615CDE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="00C245A0" w:rsidRPr="00615C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EB5" w:rsidRPr="00615CDE" w:rsidRDefault="00E2520A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CDE">
        <w:rPr>
          <w:rFonts w:ascii="Times New Roman" w:hAnsi="Times New Roman" w:cs="Times New Roman"/>
          <w:sz w:val="24"/>
          <w:szCs w:val="24"/>
        </w:rPr>
        <w:t>Далее ребята и учитель возвращаются в общую конференцию</w:t>
      </w:r>
      <w:r w:rsidR="00894EB5" w:rsidRPr="00615CDE">
        <w:rPr>
          <w:rFonts w:ascii="Times New Roman" w:hAnsi="Times New Roman" w:cs="Times New Roman"/>
          <w:sz w:val="24"/>
          <w:szCs w:val="24"/>
        </w:rPr>
        <w:t>, группы начинают выступать по очереди с результатами работы</w:t>
      </w:r>
      <w:r w:rsidR="00A00BF1" w:rsidRPr="00615CDE">
        <w:rPr>
          <w:rFonts w:ascii="Times New Roman" w:hAnsi="Times New Roman" w:cs="Times New Roman"/>
          <w:sz w:val="24"/>
          <w:szCs w:val="24"/>
        </w:rPr>
        <w:t xml:space="preserve"> и учащиеся вместе с учителем</w:t>
      </w:r>
      <w:r w:rsidR="00894EB5" w:rsidRPr="00615CDE">
        <w:rPr>
          <w:rFonts w:ascii="Times New Roman" w:hAnsi="Times New Roman" w:cs="Times New Roman"/>
          <w:sz w:val="24"/>
          <w:szCs w:val="24"/>
        </w:rPr>
        <w:t xml:space="preserve"> подводят общий итог. </w:t>
      </w:r>
    </w:p>
    <w:p w:rsidR="00894EB5" w:rsidRPr="00615CDE" w:rsidRDefault="00894EB5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CDE">
        <w:rPr>
          <w:rFonts w:ascii="Times New Roman" w:hAnsi="Times New Roman" w:cs="Times New Roman"/>
          <w:sz w:val="24"/>
          <w:szCs w:val="24"/>
        </w:rPr>
        <w:t xml:space="preserve">Таким образом, работа с кейсами дает учащимся главный навык </w:t>
      </w:r>
      <w:r w:rsidR="00834507">
        <w:rPr>
          <w:rFonts w:ascii="Times New Roman" w:hAnsi="Times New Roman" w:cs="Times New Roman"/>
          <w:sz w:val="24"/>
          <w:szCs w:val="24"/>
        </w:rPr>
        <w:t>–</w:t>
      </w:r>
      <w:r w:rsidRPr="00615CDE">
        <w:rPr>
          <w:rFonts w:ascii="Times New Roman" w:hAnsi="Times New Roman" w:cs="Times New Roman"/>
          <w:sz w:val="24"/>
          <w:szCs w:val="24"/>
        </w:rPr>
        <w:t xml:space="preserve"> умение учиться. А значит уметь </w:t>
      </w:r>
      <w:proofErr w:type="spellStart"/>
      <w:r w:rsidRPr="00615CDE">
        <w:rPr>
          <w:rFonts w:ascii="Times New Roman" w:hAnsi="Times New Roman" w:cs="Times New Roman"/>
          <w:sz w:val="24"/>
          <w:szCs w:val="24"/>
        </w:rPr>
        <w:t>встроиться</w:t>
      </w:r>
      <w:proofErr w:type="spellEnd"/>
      <w:r w:rsidRPr="00615CDE">
        <w:rPr>
          <w:rFonts w:ascii="Times New Roman" w:hAnsi="Times New Roman" w:cs="Times New Roman"/>
          <w:sz w:val="24"/>
          <w:szCs w:val="24"/>
        </w:rPr>
        <w:t xml:space="preserve"> в современное быстро развивающееся общество, обладая критическим мышлением. Искать пути решения проблем и находить их.</w:t>
      </w:r>
    </w:p>
    <w:p w:rsidR="00894EB5" w:rsidRPr="00615CDE" w:rsidRDefault="00EB78A4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CDE">
        <w:rPr>
          <w:rFonts w:ascii="Times New Roman" w:hAnsi="Times New Roman" w:cs="Times New Roman"/>
          <w:sz w:val="24"/>
          <w:szCs w:val="24"/>
        </w:rPr>
        <w:t xml:space="preserve">Одним из немаловажных аспектов на классическом уроке и уроке, проводимом в дистанционном формате, является </w:t>
      </w:r>
      <w:proofErr w:type="spellStart"/>
      <w:r w:rsidRPr="00615CDE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615C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5CDE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615CDE">
        <w:rPr>
          <w:rFonts w:ascii="Times New Roman" w:hAnsi="Times New Roman" w:cs="Times New Roman"/>
          <w:sz w:val="24"/>
          <w:szCs w:val="24"/>
        </w:rPr>
        <w:t xml:space="preserve"> выступает как одна из задач образовательного процесса. Технология предполагает такое обучение, при котором дети не устают, а продуктивность их работы возрастает.</w:t>
      </w:r>
      <w:r w:rsidR="00DD70A1" w:rsidRPr="00615CDE">
        <w:rPr>
          <w:rFonts w:ascii="Times New Roman" w:hAnsi="Times New Roman" w:cs="Times New Roman"/>
          <w:sz w:val="24"/>
          <w:szCs w:val="24"/>
        </w:rPr>
        <w:t xml:space="preserve"> Данная технология особо актуальна во время дистанционного обучения, так как воздействие различных </w:t>
      </w:r>
      <w:proofErr w:type="spellStart"/>
      <w:r w:rsidR="00DD70A1" w:rsidRPr="00615CDE">
        <w:rPr>
          <w:rFonts w:ascii="Times New Roman" w:hAnsi="Times New Roman" w:cs="Times New Roman"/>
          <w:sz w:val="24"/>
          <w:szCs w:val="24"/>
        </w:rPr>
        <w:t>гаджетов</w:t>
      </w:r>
      <w:proofErr w:type="spellEnd"/>
      <w:r w:rsidR="00DD70A1" w:rsidRPr="00615CDE">
        <w:rPr>
          <w:rFonts w:ascii="Times New Roman" w:hAnsi="Times New Roman" w:cs="Times New Roman"/>
          <w:sz w:val="24"/>
          <w:szCs w:val="24"/>
        </w:rPr>
        <w:t xml:space="preserve">, компьютеров несет определенный вред здоровью учащихся. </w:t>
      </w:r>
      <w:r w:rsidR="00DA0D3F" w:rsidRPr="00615CDE">
        <w:rPr>
          <w:rFonts w:ascii="Times New Roman" w:hAnsi="Times New Roman" w:cs="Times New Roman"/>
          <w:sz w:val="24"/>
          <w:szCs w:val="24"/>
        </w:rPr>
        <w:t>С целью профилактики утомления, нарушения осанки и зрения, на уроках следует проводить физкультминутки и гимнастику для глаз.</w:t>
      </w:r>
    </w:p>
    <w:p w:rsidR="00A00BF1" w:rsidRPr="00615CDE" w:rsidRDefault="00BF1B22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CDE">
        <w:rPr>
          <w:rFonts w:ascii="Times New Roman" w:hAnsi="Times New Roman" w:cs="Times New Roman"/>
          <w:sz w:val="24"/>
          <w:szCs w:val="24"/>
        </w:rPr>
        <w:t xml:space="preserve">В конце урока следует обязательно провести рефлексию. При дистанционном обучении существует множество способов, которыми можно воспользоваться: </w:t>
      </w:r>
      <w:proofErr w:type="gramStart"/>
      <w:r w:rsidRPr="00615CDE">
        <w:rPr>
          <w:rFonts w:ascii="Times New Roman" w:hAnsi="Times New Roman" w:cs="Times New Roman"/>
          <w:sz w:val="24"/>
          <w:szCs w:val="24"/>
        </w:rPr>
        <w:t>письменные</w:t>
      </w:r>
      <w:proofErr w:type="gramEnd"/>
      <w:r w:rsidRPr="00615CDE">
        <w:rPr>
          <w:rFonts w:ascii="Times New Roman" w:hAnsi="Times New Roman" w:cs="Times New Roman"/>
          <w:sz w:val="24"/>
          <w:szCs w:val="24"/>
        </w:rPr>
        <w:t>, устные, символические, когда ученик выставляет оценку в виде символом. На мой взгляд, интереснее и эффективнее</w:t>
      </w:r>
      <w:r w:rsidR="00C815A8" w:rsidRPr="00615CDE">
        <w:rPr>
          <w:rFonts w:ascii="Times New Roman" w:hAnsi="Times New Roman" w:cs="Times New Roman"/>
          <w:sz w:val="24"/>
          <w:szCs w:val="24"/>
        </w:rPr>
        <w:t xml:space="preserve"> будет провести рефлексию с помощью опроса в </w:t>
      </w:r>
      <w:r w:rsidR="00C815A8" w:rsidRPr="00615CD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C815A8" w:rsidRPr="00615CDE">
        <w:rPr>
          <w:rFonts w:ascii="Times New Roman" w:hAnsi="Times New Roman" w:cs="Times New Roman"/>
          <w:sz w:val="24"/>
          <w:szCs w:val="24"/>
        </w:rPr>
        <w:t>-форме.</w:t>
      </w:r>
    </w:p>
    <w:p w:rsidR="00A00BF1" w:rsidRPr="00615CDE" w:rsidRDefault="00C815A8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CDE">
        <w:rPr>
          <w:rFonts w:ascii="Times New Roman" w:hAnsi="Times New Roman" w:cs="Times New Roman"/>
          <w:sz w:val="24"/>
          <w:szCs w:val="24"/>
        </w:rPr>
        <w:t xml:space="preserve">Учитель присылает ссылку на опрос через </w:t>
      </w:r>
      <w:r w:rsidR="00834507" w:rsidRPr="00615CDE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Pr="00615CDE">
        <w:rPr>
          <w:rFonts w:ascii="Times New Roman" w:hAnsi="Times New Roman" w:cs="Times New Roman"/>
          <w:sz w:val="24"/>
          <w:szCs w:val="24"/>
        </w:rPr>
        <w:t xml:space="preserve">, во время </w:t>
      </w:r>
      <w:proofErr w:type="spellStart"/>
      <w:r w:rsidRPr="00615CDE">
        <w:rPr>
          <w:rFonts w:ascii="Times New Roman" w:hAnsi="Times New Roman" w:cs="Times New Roman"/>
          <w:sz w:val="24"/>
          <w:szCs w:val="24"/>
        </w:rPr>
        <w:t>онлайн-урока</w:t>
      </w:r>
      <w:proofErr w:type="spellEnd"/>
      <w:r w:rsidRPr="00615CDE">
        <w:rPr>
          <w:rFonts w:ascii="Times New Roman" w:hAnsi="Times New Roman" w:cs="Times New Roman"/>
          <w:sz w:val="24"/>
          <w:szCs w:val="24"/>
        </w:rPr>
        <w:t xml:space="preserve"> ответы будут появляться в реальном времени. Далее учитель включает демонстрацию экрана и обсуждает самые интересные ответы учеников.</w:t>
      </w:r>
    </w:p>
    <w:p w:rsidR="00615CDE" w:rsidRPr="00615CDE" w:rsidRDefault="00A00BF1" w:rsidP="008345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CDE">
        <w:rPr>
          <w:rFonts w:ascii="Times New Roman" w:hAnsi="Times New Roman" w:cs="Times New Roman"/>
          <w:sz w:val="24"/>
          <w:szCs w:val="24"/>
        </w:rPr>
        <w:t>Преимущество данной методической разработки состоит в том, что, во-первых, учитель контролирует образовательный процесс</w:t>
      </w:r>
      <w:r w:rsidR="00C815A8" w:rsidRPr="00615CDE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="00C815A8" w:rsidRPr="00615CDE">
        <w:rPr>
          <w:rFonts w:ascii="Times New Roman" w:hAnsi="Times New Roman" w:cs="Times New Roman"/>
          <w:sz w:val="24"/>
          <w:szCs w:val="24"/>
        </w:rPr>
        <w:t>онлайн</w:t>
      </w:r>
      <w:r w:rsidR="00834507">
        <w:rPr>
          <w:rFonts w:ascii="Times New Roman" w:hAnsi="Times New Roman" w:cs="Times New Roman"/>
          <w:sz w:val="24"/>
          <w:szCs w:val="24"/>
        </w:rPr>
        <w:t>-</w:t>
      </w:r>
      <w:r w:rsidR="00C815A8" w:rsidRPr="00615CDE">
        <w:rPr>
          <w:rFonts w:ascii="Times New Roman" w:hAnsi="Times New Roman" w:cs="Times New Roman"/>
          <w:sz w:val="24"/>
          <w:szCs w:val="24"/>
        </w:rPr>
        <w:t>конференцию</w:t>
      </w:r>
      <w:proofErr w:type="spellEnd"/>
      <w:r w:rsidR="00834507">
        <w:rPr>
          <w:rFonts w:ascii="Times New Roman" w:hAnsi="Times New Roman" w:cs="Times New Roman"/>
          <w:sz w:val="24"/>
          <w:szCs w:val="24"/>
        </w:rPr>
        <w:t>;</w:t>
      </w:r>
      <w:r w:rsidRPr="00615CDE">
        <w:rPr>
          <w:rFonts w:ascii="Times New Roman" w:hAnsi="Times New Roman" w:cs="Times New Roman"/>
          <w:sz w:val="24"/>
          <w:szCs w:val="24"/>
        </w:rPr>
        <w:t xml:space="preserve"> во-вторых,</w:t>
      </w:r>
      <w:r w:rsidR="00C815A8" w:rsidRPr="00615CDE">
        <w:rPr>
          <w:rFonts w:ascii="Times New Roman" w:hAnsi="Times New Roman" w:cs="Times New Roman"/>
          <w:sz w:val="24"/>
          <w:szCs w:val="24"/>
        </w:rPr>
        <w:t xml:space="preserve"> происходит обратная связь между учителем и учениками</w:t>
      </w:r>
      <w:r w:rsidR="00834507">
        <w:rPr>
          <w:rFonts w:ascii="Times New Roman" w:hAnsi="Times New Roman" w:cs="Times New Roman"/>
          <w:sz w:val="24"/>
          <w:szCs w:val="24"/>
        </w:rPr>
        <w:t>; в</w:t>
      </w:r>
      <w:r w:rsidR="00C815A8" w:rsidRPr="00615CDE">
        <w:rPr>
          <w:rFonts w:ascii="Times New Roman" w:hAnsi="Times New Roman" w:cs="Times New Roman"/>
          <w:sz w:val="24"/>
          <w:szCs w:val="24"/>
        </w:rPr>
        <w:t>-третьих, кейс-технология способствует развитию у учащихся самостоятельного мышления, умения выслушивать и учитывать альтернативную точку зрения, аргументированно высказать свою, формирует интерес и позитивную мотивацию к учебе.</w:t>
      </w:r>
      <w:r w:rsidR="00615CDE" w:rsidRPr="00615CDE">
        <w:rPr>
          <w:rFonts w:ascii="Times New Roman" w:hAnsi="Times New Roman" w:cs="Times New Roman"/>
          <w:sz w:val="24"/>
          <w:szCs w:val="24"/>
        </w:rPr>
        <w:br w:type="page"/>
      </w:r>
    </w:p>
    <w:p w:rsidR="00346AE0" w:rsidRDefault="00346AE0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CD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спект урока</w:t>
      </w:r>
    </w:p>
    <w:p w:rsidR="00834507" w:rsidRPr="00615CDE" w:rsidRDefault="00834507" w:rsidP="00615CD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2AB" w:rsidRPr="00615CDE" w:rsidRDefault="00B402AB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CDE">
        <w:rPr>
          <w:rFonts w:ascii="Times New Roman" w:hAnsi="Times New Roman" w:cs="Times New Roman"/>
          <w:b/>
          <w:bCs/>
          <w:sz w:val="24"/>
          <w:szCs w:val="24"/>
        </w:rPr>
        <w:t>Тема урока:</w:t>
      </w:r>
      <w:r w:rsidRPr="00615CDE">
        <w:rPr>
          <w:rFonts w:ascii="Times New Roman" w:hAnsi="Times New Roman" w:cs="Times New Roman"/>
          <w:sz w:val="24"/>
          <w:szCs w:val="24"/>
        </w:rPr>
        <w:t xml:space="preserve"> «Особенности правления Павла </w:t>
      </w:r>
      <w:r w:rsidRPr="00615C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5CDE">
        <w:rPr>
          <w:rFonts w:ascii="Times New Roman" w:hAnsi="Times New Roman" w:cs="Times New Roman"/>
          <w:sz w:val="24"/>
          <w:szCs w:val="24"/>
        </w:rPr>
        <w:t>»</w:t>
      </w:r>
      <w:r w:rsidR="00834507">
        <w:rPr>
          <w:rFonts w:ascii="Times New Roman" w:hAnsi="Times New Roman" w:cs="Times New Roman"/>
          <w:sz w:val="24"/>
          <w:szCs w:val="24"/>
        </w:rPr>
        <w:t>.</w:t>
      </w:r>
    </w:p>
    <w:p w:rsidR="00B402AB" w:rsidRPr="00615CDE" w:rsidRDefault="00B402AB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CDE">
        <w:rPr>
          <w:rFonts w:ascii="Times New Roman" w:hAnsi="Times New Roman" w:cs="Times New Roman"/>
          <w:b/>
          <w:bCs/>
          <w:sz w:val="24"/>
          <w:szCs w:val="24"/>
        </w:rPr>
        <w:t>Класс:</w:t>
      </w:r>
      <w:r w:rsidRPr="00615CDE">
        <w:rPr>
          <w:rFonts w:ascii="Times New Roman" w:hAnsi="Times New Roman" w:cs="Times New Roman"/>
          <w:sz w:val="24"/>
          <w:szCs w:val="24"/>
        </w:rPr>
        <w:t xml:space="preserve"> 8</w:t>
      </w:r>
      <w:r w:rsidR="00834507">
        <w:rPr>
          <w:rFonts w:ascii="Times New Roman" w:hAnsi="Times New Roman" w:cs="Times New Roman"/>
          <w:sz w:val="24"/>
          <w:szCs w:val="24"/>
        </w:rPr>
        <w:t>-й.</w:t>
      </w:r>
      <w:r w:rsidRPr="00615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2AB" w:rsidRPr="00615CDE" w:rsidRDefault="00B402AB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CDE">
        <w:rPr>
          <w:rFonts w:ascii="Times New Roman" w:hAnsi="Times New Roman" w:cs="Times New Roman"/>
          <w:b/>
          <w:bCs/>
          <w:sz w:val="24"/>
          <w:szCs w:val="24"/>
        </w:rPr>
        <w:t>Цель урока:</w:t>
      </w:r>
      <w:r w:rsidRPr="00615CDE">
        <w:rPr>
          <w:rFonts w:ascii="Times New Roman" w:hAnsi="Times New Roman" w:cs="Times New Roman"/>
          <w:sz w:val="24"/>
          <w:szCs w:val="24"/>
        </w:rPr>
        <w:t xml:space="preserve"> </w:t>
      </w:r>
      <w:r w:rsidR="00AD32C9" w:rsidRPr="00615CDE">
        <w:rPr>
          <w:rFonts w:ascii="Times New Roman" w:hAnsi="Times New Roman" w:cs="Times New Roman"/>
          <w:sz w:val="24"/>
          <w:szCs w:val="24"/>
        </w:rPr>
        <w:t xml:space="preserve">в ходе дистанционной работы на платформе </w:t>
      </w:r>
      <w:r w:rsidR="002425FC" w:rsidRPr="00615CDE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AD32C9" w:rsidRPr="00615CDE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834507">
        <w:rPr>
          <w:rFonts w:ascii="Times New Roman" w:hAnsi="Times New Roman" w:cs="Times New Roman"/>
          <w:sz w:val="24"/>
          <w:szCs w:val="24"/>
        </w:rPr>
        <w:t>ть</w:t>
      </w:r>
      <w:r w:rsidR="00AD32C9" w:rsidRPr="00615CDE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834507">
        <w:rPr>
          <w:rFonts w:ascii="Times New Roman" w:hAnsi="Times New Roman" w:cs="Times New Roman"/>
          <w:sz w:val="24"/>
          <w:szCs w:val="24"/>
        </w:rPr>
        <w:t>я</w:t>
      </w:r>
      <w:r w:rsidR="00AD32C9" w:rsidRPr="00615CDE">
        <w:rPr>
          <w:rFonts w:ascii="Times New Roman" w:hAnsi="Times New Roman" w:cs="Times New Roman"/>
          <w:sz w:val="24"/>
          <w:szCs w:val="24"/>
        </w:rPr>
        <w:t xml:space="preserve"> для формирования у учащихся представлений о личности Павла </w:t>
      </w:r>
      <w:r w:rsidR="00AD32C9" w:rsidRPr="00615C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5CA2" w:rsidRPr="00615CDE">
        <w:rPr>
          <w:rFonts w:ascii="Times New Roman" w:hAnsi="Times New Roman" w:cs="Times New Roman"/>
          <w:sz w:val="24"/>
          <w:szCs w:val="24"/>
        </w:rPr>
        <w:t xml:space="preserve">, охарактеризовать внутреннюю и внешнюю политику Павла </w:t>
      </w:r>
      <w:r w:rsidR="00625CA2" w:rsidRPr="00615C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5CA2" w:rsidRPr="00615CDE">
        <w:rPr>
          <w:rFonts w:ascii="Times New Roman" w:hAnsi="Times New Roman" w:cs="Times New Roman"/>
          <w:sz w:val="24"/>
          <w:szCs w:val="24"/>
        </w:rPr>
        <w:t>, выяснить причины дворцового переворота 1801 года и его сущность</w:t>
      </w:r>
      <w:r w:rsidR="00834507">
        <w:rPr>
          <w:rFonts w:ascii="Times New Roman" w:hAnsi="Times New Roman" w:cs="Times New Roman"/>
          <w:sz w:val="24"/>
          <w:szCs w:val="24"/>
        </w:rPr>
        <w:t>.</w:t>
      </w:r>
    </w:p>
    <w:p w:rsidR="00B402AB" w:rsidRPr="00615CDE" w:rsidRDefault="00B402AB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CDE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625CA2" w:rsidRPr="00615CDE" w:rsidRDefault="00625CA2" w:rsidP="00615CDE">
      <w:pPr>
        <w:pStyle w:val="a7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615CDE">
        <w:rPr>
          <w:i/>
          <w:iCs/>
        </w:rPr>
        <w:t>Обучающие:</w:t>
      </w:r>
    </w:p>
    <w:p w:rsidR="00625CA2" w:rsidRPr="00615CDE" w:rsidRDefault="00625CA2" w:rsidP="00834507">
      <w:pPr>
        <w:pStyle w:val="a7"/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0" w:firstLine="567"/>
        <w:contextualSpacing/>
        <w:jc w:val="both"/>
      </w:pPr>
      <w:r w:rsidRPr="00615CDE">
        <w:t>познакомить учащихся с личностью Павла I;</w:t>
      </w:r>
    </w:p>
    <w:p w:rsidR="00625CA2" w:rsidRPr="00615CDE" w:rsidRDefault="00625CA2" w:rsidP="00834507">
      <w:pPr>
        <w:pStyle w:val="a7"/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0" w:firstLine="567"/>
        <w:contextualSpacing/>
        <w:jc w:val="both"/>
      </w:pPr>
      <w:r w:rsidRPr="00615CDE">
        <w:t>сформировать представление о характере внутренней и внешней политики Павла I.</w:t>
      </w:r>
    </w:p>
    <w:p w:rsidR="00625CA2" w:rsidRPr="00615CDE" w:rsidRDefault="00625CA2" w:rsidP="00834507">
      <w:pPr>
        <w:pStyle w:val="a7"/>
        <w:shd w:val="clear" w:color="auto" w:fill="FFFFFF"/>
        <w:tabs>
          <w:tab w:val="num" w:pos="851"/>
        </w:tabs>
        <w:spacing w:before="0" w:beforeAutospacing="0" w:after="0" w:afterAutospacing="0"/>
        <w:ind w:firstLine="567"/>
        <w:contextualSpacing/>
        <w:jc w:val="both"/>
      </w:pPr>
      <w:r w:rsidRPr="00615CDE">
        <w:rPr>
          <w:i/>
          <w:iCs/>
        </w:rPr>
        <w:t>Развивающие:</w:t>
      </w:r>
    </w:p>
    <w:p w:rsidR="00625CA2" w:rsidRPr="00615CDE" w:rsidRDefault="00625CA2" w:rsidP="00834507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0" w:firstLine="567"/>
        <w:contextualSpacing/>
        <w:jc w:val="both"/>
      </w:pPr>
      <w:r w:rsidRPr="00615CDE">
        <w:t>расширить исторический кругозор с помощью изучаемой темы;</w:t>
      </w:r>
    </w:p>
    <w:p w:rsidR="00625CA2" w:rsidRPr="00615CDE" w:rsidRDefault="00625CA2" w:rsidP="00834507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0" w:firstLine="567"/>
        <w:contextualSpacing/>
        <w:jc w:val="both"/>
      </w:pPr>
      <w:r w:rsidRPr="00615CDE">
        <w:t>развивать умение анализировать факты и делать выводы.</w:t>
      </w:r>
    </w:p>
    <w:p w:rsidR="00625CA2" w:rsidRPr="00615CDE" w:rsidRDefault="00625CA2" w:rsidP="00834507">
      <w:pPr>
        <w:pStyle w:val="a7"/>
        <w:shd w:val="clear" w:color="auto" w:fill="FFFFFF"/>
        <w:tabs>
          <w:tab w:val="num" w:pos="851"/>
        </w:tabs>
        <w:spacing w:before="0" w:beforeAutospacing="0" w:after="0" w:afterAutospacing="0"/>
        <w:ind w:firstLine="567"/>
        <w:contextualSpacing/>
        <w:jc w:val="both"/>
      </w:pPr>
      <w:r w:rsidRPr="00615CDE">
        <w:rPr>
          <w:i/>
          <w:iCs/>
        </w:rPr>
        <w:t>Воспитательные:</w:t>
      </w:r>
    </w:p>
    <w:p w:rsidR="00625CA2" w:rsidRPr="00615CDE" w:rsidRDefault="00625CA2" w:rsidP="00834507">
      <w:pPr>
        <w:pStyle w:val="a7"/>
        <w:numPr>
          <w:ilvl w:val="0"/>
          <w:numId w:val="8"/>
        </w:numPr>
        <w:shd w:val="clear" w:color="auto" w:fill="FFFFFF"/>
        <w:tabs>
          <w:tab w:val="num" w:pos="851"/>
        </w:tabs>
        <w:spacing w:before="0" w:beforeAutospacing="0" w:after="0" w:afterAutospacing="0"/>
        <w:ind w:left="0" w:firstLine="567"/>
        <w:contextualSpacing/>
        <w:jc w:val="both"/>
      </w:pPr>
      <w:r w:rsidRPr="00615CDE">
        <w:t>воспитывать интерес и уважение к истории Отечества.</w:t>
      </w:r>
    </w:p>
    <w:p w:rsidR="005F44DB" w:rsidRPr="00615CDE" w:rsidRDefault="00B402AB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CDE">
        <w:rPr>
          <w:rFonts w:ascii="Times New Roman" w:hAnsi="Times New Roman" w:cs="Times New Roman"/>
          <w:b/>
          <w:bCs/>
          <w:sz w:val="24"/>
          <w:szCs w:val="24"/>
        </w:rPr>
        <w:t>Тип урока:</w:t>
      </w:r>
      <w:r w:rsidR="00625CA2" w:rsidRPr="00615CDE">
        <w:rPr>
          <w:rFonts w:ascii="Times New Roman" w:hAnsi="Times New Roman" w:cs="Times New Roman"/>
          <w:sz w:val="24"/>
          <w:szCs w:val="24"/>
        </w:rPr>
        <w:t xml:space="preserve"> урок открытия нового знания</w:t>
      </w:r>
      <w:r w:rsidR="00834507">
        <w:rPr>
          <w:rFonts w:ascii="Times New Roman" w:hAnsi="Times New Roman" w:cs="Times New Roman"/>
          <w:sz w:val="24"/>
          <w:szCs w:val="24"/>
        </w:rPr>
        <w:t>.</w:t>
      </w:r>
    </w:p>
    <w:p w:rsidR="00B402AB" w:rsidRPr="00615CDE" w:rsidRDefault="00B402AB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CDE">
        <w:rPr>
          <w:rFonts w:ascii="Times New Roman" w:hAnsi="Times New Roman" w:cs="Times New Roman"/>
          <w:b/>
          <w:bCs/>
          <w:sz w:val="24"/>
          <w:szCs w:val="24"/>
        </w:rPr>
        <w:t>Методы работы:</w:t>
      </w:r>
      <w:r w:rsidRPr="00615CDE">
        <w:rPr>
          <w:rFonts w:ascii="Times New Roman" w:hAnsi="Times New Roman" w:cs="Times New Roman"/>
          <w:sz w:val="24"/>
          <w:szCs w:val="24"/>
        </w:rPr>
        <w:t xml:space="preserve"> урок проводится в формате дистанционного обучения, в режиме </w:t>
      </w:r>
      <w:proofErr w:type="spellStart"/>
      <w:r w:rsidRPr="00615CD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834507">
        <w:rPr>
          <w:rFonts w:ascii="Times New Roman" w:hAnsi="Times New Roman" w:cs="Times New Roman"/>
          <w:sz w:val="24"/>
          <w:szCs w:val="24"/>
        </w:rPr>
        <w:t>.</w:t>
      </w:r>
    </w:p>
    <w:p w:rsidR="00B402AB" w:rsidRPr="00834507" w:rsidRDefault="00B402AB" w:rsidP="00615C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CDE">
        <w:rPr>
          <w:rFonts w:ascii="Times New Roman" w:hAnsi="Times New Roman" w:cs="Times New Roman"/>
          <w:b/>
          <w:bCs/>
          <w:sz w:val="24"/>
          <w:szCs w:val="24"/>
        </w:rPr>
        <w:t>Используемые</w:t>
      </w:r>
      <w:r w:rsidRPr="008345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15CDE">
        <w:rPr>
          <w:rFonts w:ascii="Times New Roman" w:hAnsi="Times New Roman" w:cs="Times New Roman"/>
          <w:b/>
          <w:bCs/>
          <w:sz w:val="24"/>
          <w:szCs w:val="24"/>
        </w:rPr>
        <w:t>платформы</w:t>
      </w:r>
      <w:r w:rsidRPr="0083450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834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425FC" w:rsidRPr="00615CDE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2425FC" w:rsidRPr="008345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425FC" w:rsidRPr="00615CD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834507" w:rsidRPr="00834507">
        <w:rPr>
          <w:rFonts w:ascii="Times New Roman" w:hAnsi="Times New Roman" w:cs="Times New Roman"/>
          <w:sz w:val="24"/>
          <w:szCs w:val="24"/>
          <w:lang w:val="en-US"/>
        </w:rPr>
        <w:t xml:space="preserve"> Docs</w:t>
      </w:r>
      <w:r w:rsidR="00894EB5" w:rsidRPr="008345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94EB5" w:rsidRPr="00615CD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834507">
        <w:rPr>
          <w:rFonts w:ascii="Times New Roman" w:hAnsi="Times New Roman" w:cs="Times New Roman"/>
          <w:sz w:val="24"/>
          <w:szCs w:val="24"/>
          <w:lang w:val="en-US"/>
        </w:rPr>
        <w:t xml:space="preserve"> Forms</w:t>
      </w:r>
      <w:r w:rsidR="00834507" w:rsidRPr="0083450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15CDE" w:rsidRPr="00834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37ED" w:rsidRPr="00834507" w:rsidRDefault="007D37ED" w:rsidP="00615CDE">
      <w:pPr>
        <w:pStyle w:val="a3"/>
        <w:ind w:left="0"/>
        <w:jc w:val="both"/>
        <w:rPr>
          <w:bCs/>
          <w:lang w:val="en-US"/>
        </w:rPr>
      </w:pPr>
    </w:p>
    <w:p w:rsidR="007D37ED" w:rsidRPr="00834507" w:rsidRDefault="007D37ED" w:rsidP="00615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en-US"/>
        </w:rPr>
        <w:sectPr w:rsidR="007D37ED" w:rsidRPr="00834507" w:rsidSect="00615CDE">
          <w:pgSz w:w="11906" w:h="16838"/>
          <w:pgMar w:top="1134" w:right="1134" w:bottom="851" w:left="1134" w:header="708" w:footer="708" w:gutter="0"/>
          <w:cols w:space="708"/>
          <w:docGrid w:linePitch="360"/>
        </w:sectPr>
      </w:pPr>
    </w:p>
    <w:p w:rsidR="00AD32C9" w:rsidRPr="00615CDE" w:rsidRDefault="00AD32C9" w:rsidP="00615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615CD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Технологическая карта дистанционного урока</w:t>
      </w:r>
    </w:p>
    <w:p w:rsidR="00AD32C9" w:rsidRPr="00615CDE" w:rsidRDefault="00AD32C9" w:rsidP="00615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tbl>
      <w:tblPr>
        <w:tblStyle w:val="a6"/>
        <w:tblW w:w="15089" w:type="dxa"/>
        <w:tblLayout w:type="fixed"/>
        <w:tblLook w:val="04A0"/>
      </w:tblPr>
      <w:tblGrid>
        <w:gridCol w:w="2660"/>
        <w:gridCol w:w="3402"/>
        <w:gridCol w:w="4678"/>
        <w:gridCol w:w="425"/>
        <w:gridCol w:w="3924"/>
      </w:tblGrid>
      <w:tr w:rsidR="00AD32C9" w:rsidRPr="00615CDE" w:rsidTr="007D37ED">
        <w:trPr>
          <w:trHeight w:val="301"/>
        </w:trPr>
        <w:tc>
          <w:tcPr>
            <w:tcW w:w="2660" w:type="dxa"/>
            <w:vAlign w:val="center"/>
          </w:tcPr>
          <w:p w:rsidR="00AD32C9" w:rsidRPr="00615CDE" w:rsidRDefault="00AD32C9" w:rsidP="00615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Цель учебной деятельности</w:t>
            </w:r>
          </w:p>
        </w:tc>
        <w:tc>
          <w:tcPr>
            <w:tcW w:w="3402" w:type="dxa"/>
            <w:vAlign w:val="center"/>
          </w:tcPr>
          <w:p w:rsidR="00AD32C9" w:rsidRPr="00615CDE" w:rsidRDefault="00AD32C9" w:rsidP="00615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держание работы</w:t>
            </w:r>
          </w:p>
        </w:tc>
        <w:tc>
          <w:tcPr>
            <w:tcW w:w="4678" w:type="dxa"/>
            <w:vAlign w:val="center"/>
          </w:tcPr>
          <w:p w:rsidR="00AD32C9" w:rsidRPr="00615CDE" w:rsidRDefault="00AD32C9" w:rsidP="00615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еятельность учителя</w:t>
            </w:r>
          </w:p>
        </w:tc>
        <w:tc>
          <w:tcPr>
            <w:tcW w:w="4349" w:type="dxa"/>
            <w:gridSpan w:val="2"/>
            <w:vAlign w:val="center"/>
          </w:tcPr>
          <w:p w:rsidR="00AD32C9" w:rsidRPr="00615CDE" w:rsidRDefault="00AD32C9" w:rsidP="00615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еятельность учащихся</w:t>
            </w:r>
          </w:p>
        </w:tc>
      </w:tr>
      <w:tr w:rsidR="00AD32C9" w:rsidRPr="00615CDE" w:rsidTr="007D37ED">
        <w:trPr>
          <w:trHeight w:val="301"/>
        </w:trPr>
        <w:tc>
          <w:tcPr>
            <w:tcW w:w="15089" w:type="dxa"/>
            <w:gridSpan w:val="5"/>
            <w:vAlign w:val="center"/>
          </w:tcPr>
          <w:p w:rsidR="00AD32C9" w:rsidRPr="00615CDE" w:rsidRDefault="00AD32C9" w:rsidP="00615CDE">
            <w:pPr>
              <w:pStyle w:val="a3"/>
              <w:ind w:left="0"/>
              <w:rPr>
                <w:b/>
                <w:bCs/>
                <w:bdr w:val="none" w:sz="0" w:space="0" w:color="auto" w:frame="1"/>
              </w:rPr>
            </w:pPr>
            <w:r w:rsidRPr="00615CDE">
              <w:rPr>
                <w:b/>
                <w:bCs/>
                <w:bdr w:val="none" w:sz="0" w:space="0" w:color="auto" w:frame="1"/>
                <w:lang w:val="en-US"/>
              </w:rPr>
              <w:t>I.</w:t>
            </w:r>
            <w:r w:rsidRPr="00615CDE">
              <w:rPr>
                <w:b/>
                <w:bCs/>
                <w:bdr w:val="none" w:sz="0" w:space="0" w:color="auto" w:frame="1"/>
              </w:rPr>
              <w:t>Организационный этап</w:t>
            </w:r>
          </w:p>
        </w:tc>
      </w:tr>
      <w:tr w:rsidR="00AD32C9" w:rsidRPr="00615CDE" w:rsidTr="007D37ED">
        <w:trPr>
          <w:trHeight w:val="301"/>
        </w:trPr>
        <w:tc>
          <w:tcPr>
            <w:tcW w:w="2660" w:type="dxa"/>
          </w:tcPr>
          <w:p w:rsidR="00AD32C9" w:rsidRPr="00615CDE" w:rsidRDefault="00AD32C9" w:rsidP="00615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накомство с новой формой проведения урока – дистанционной</w:t>
            </w:r>
          </w:p>
        </w:tc>
        <w:tc>
          <w:tcPr>
            <w:tcW w:w="3402" w:type="dxa"/>
          </w:tcPr>
          <w:p w:rsidR="00AD32C9" w:rsidRPr="00615CDE" w:rsidRDefault="00AD32C9" w:rsidP="00615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чащиеся входят в конференцию на платформе</w:t>
            </w:r>
            <w:r w:rsidR="008345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Discord</w:t>
            </w: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AD32C9" w:rsidRPr="00615CDE" w:rsidRDefault="00AD32C9" w:rsidP="00615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рка готовности учеников</w:t>
            </w:r>
            <w:r w:rsidR="008345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 уроку</w:t>
            </w:r>
          </w:p>
        </w:tc>
        <w:tc>
          <w:tcPr>
            <w:tcW w:w="4678" w:type="dxa"/>
          </w:tcPr>
          <w:p w:rsidR="00AD32C9" w:rsidRPr="00615CDE" w:rsidRDefault="00AD32C9" w:rsidP="00834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ствуйте, ребята. Скажите, пожалуйста, хорошо ли вы меня видите и слышите? К уроку </w:t>
            </w:r>
            <w:proofErr w:type="gramStart"/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</w:t>
            </w:r>
            <w:proofErr w:type="gramEnd"/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? Начинаем наше занятие!</w:t>
            </w:r>
          </w:p>
        </w:tc>
        <w:tc>
          <w:tcPr>
            <w:tcW w:w="4349" w:type="dxa"/>
            <w:gridSpan w:val="2"/>
          </w:tcPr>
          <w:p w:rsidR="00AD32C9" w:rsidRPr="00615CDE" w:rsidRDefault="00AD32C9" w:rsidP="00615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ветствие учителя и друг друга</w:t>
            </w:r>
          </w:p>
        </w:tc>
      </w:tr>
      <w:tr w:rsidR="00AD32C9" w:rsidRPr="00615CDE" w:rsidTr="007D37ED">
        <w:trPr>
          <w:trHeight w:val="301"/>
        </w:trPr>
        <w:tc>
          <w:tcPr>
            <w:tcW w:w="15089" w:type="dxa"/>
            <w:gridSpan w:val="5"/>
            <w:vAlign w:val="center"/>
          </w:tcPr>
          <w:p w:rsidR="007D37ED" w:rsidRPr="00615CDE" w:rsidRDefault="007D37ED" w:rsidP="00615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AD32C9" w:rsidRPr="00615CDE" w:rsidRDefault="00AD32C9" w:rsidP="00615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15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II. </w:t>
            </w:r>
            <w:proofErr w:type="spellStart"/>
            <w:r w:rsidRPr="00615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Мотивационный</w:t>
            </w:r>
            <w:proofErr w:type="spellEnd"/>
            <w:r w:rsidRPr="00615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615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этап</w:t>
            </w:r>
            <w:proofErr w:type="spellEnd"/>
          </w:p>
          <w:p w:rsidR="007D37ED" w:rsidRPr="00615CDE" w:rsidRDefault="007D37ED" w:rsidP="00615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AD32C9" w:rsidRPr="00615CDE" w:rsidTr="007D37ED">
        <w:trPr>
          <w:trHeight w:val="2996"/>
        </w:trPr>
        <w:tc>
          <w:tcPr>
            <w:tcW w:w="2660" w:type="dxa"/>
          </w:tcPr>
          <w:p w:rsidR="00AD32C9" w:rsidRPr="00615CDE" w:rsidRDefault="00DE3BDC" w:rsidP="00615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темы и целей урока</w:t>
            </w:r>
          </w:p>
        </w:tc>
        <w:tc>
          <w:tcPr>
            <w:tcW w:w="3402" w:type="dxa"/>
          </w:tcPr>
          <w:p w:rsidR="00AD32C9" w:rsidRPr="00615CDE" w:rsidRDefault="00AD32C9" w:rsidP="00615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="00DE3BDC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функцию демонстрации экрана. Обращает внимание учеников</w:t>
            </w: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3BDC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</w:t>
            </w:r>
            <w:r w:rsidR="00DE3BDC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рета с изображением Екатерины</w:t>
            </w:r>
            <w:r w:rsidR="00DE3BDC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3BDC" w:rsidRPr="00615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вла </w:t>
            </w:r>
            <w:r w:rsidR="00DE3BDC" w:rsidRPr="00615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E3BDC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сит ребят сформулировать тему урока. </w:t>
            </w:r>
          </w:p>
        </w:tc>
        <w:tc>
          <w:tcPr>
            <w:tcW w:w="4678" w:type="dxa"/>
          </w:tcPr>
          <w:p w:rsidR="00DE3BDC" w:rsidRPr="00615CDE" w:rsidRDefault="00DE3BDC" w:rsidP="00615CD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Кто изображен на первом портрете? Опишите портрет Екатерины</w:t>
            </w:r>
            <w:proofErr w:type="gramStart"/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й, какое впечатление у вас складывается о характере человека</w:t>
            </w:r>
            <w:r w:rsidR="00834507" w:rsidRPr="00834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згляде</w:t>
            </w:r>
            <w:r w:rsidR="00834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иллюстрации? </w:t>
            </w:r>
          </w:p>
          <w:p w:rsidR="00AD32C9" w:rsidRPr="00615CDE" w:rsidRDefault="00DE3BDC" w:rsidP="0083450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думаете, кто изображен на второй иллюстрации? Какое впечатление складывается у вас</w:t>
            </w:r>
            <w:r w:rsidR="00834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4507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о человеке</w:t>
            </w:r>
            <w:r w:rsidR="00834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згляде</w:t>
            </w: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анное изображение? </w:t>
            </w:r>
          </w:p>
        </w:tc>
        <w:tc>
          <w:tcPr>
            <w:tcW w:w="4349" w:type="dxa"/>
            <w:gridSpan w:val="2"/>
          </w:tcPr>
          <w:p w:rsidR="00AD32C9" w:rsidRPr="00615CDE" w:rsidRDefault="00DE3BDC" w:rsidP="00615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дают ответы на вопросы. В ходе описания обучающиеся приходят к выводу, что Екатерина и Павел разные.</w:t>
            </w:r>
          </w:p>
          <w:p w:rsidR="00DE3BDC" w:rsidRPr="00615CDE" w:rsidRDefault="00DE3BDC" w:rsidP="00615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т свои варианты темы урока. </w:t>
            </w:r>
          </w:p>
        </w:tc>
      </w:tr>
      <w:tr w:rsidR="00DE3BDC" w:rsidRPr="00615CDE" w:rsidTr="007D37ED">
        <w:trPr>
          <w:trHeight w:val="812"/>
        </w:trPr>
        <w:tc>
          <w:tcPr>
            <w:tcW w:w="15089" w:type="dxa"/>
            <w:gridSpan w:val="5"/>
            <w:vAlign w:val="center"/>
          </w:tcPr>
          <w:p w:rsidR="00DE3BDC" w:rsidRPr="00615CDE" w:rsidRDefault="00DE3BDC" w:rsidP="00615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615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сновной этап. Работа с новым материалом.</w:t>
            </w:r>
          </w:p>
        </w:tc>
      </w:tr>
      <w:tr w:rsidR="00AD32C9" w:rsidRPr="00615CDE" w:rsidTr="007D37ED">
        <w:trPr>
          <w:trHeight w:val="301"/>
        </w:trPr>
        <w:tc>
          <w:tcPr>
            <w:tcW w:w="2660" w:type="dxa"/>
          </w:tcPr>
          <w:p w:rsidR="00AD32C9" w:rsidRPr="00834507" w:rsidRDefault="00AD32C9" w:rsidP="00834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  <w:r w:rsidR="006D1274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proofErr w:type="gramStart"/>
            <w:r w:rsidR="006D1274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кейс</w:t>
            </w:r>
            <w:r w:rsidR="00346AE0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D1274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proofErr w:type="gramEnd"/>
          </w:p>
        </w:tc>
        <w:tc>
          <w:tcPr>
            <w:tcW w:w="3402" w:type="dxa"/>
          </w:tcPr>
          <w:p w:rsidR="00AD32C9" w:rsidRPr="00615CDE" w:rsidRDefault="002E3820" w:rsidP="00834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делит класс на группы. </w:t>
            </w:r>
            <w:r w:rsidR="00D808A9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ее прикрепляет ссылку на </w:t>
            </w:r>
            <w:r w:rsidR="0047061D" w:rsidRPr="00615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8345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46AE0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r w:rsidR="00D808A9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котором размещены задания. </w:t>
            </w:r>
          </w:p>
        </w:tc>
        <w:tc>
          <w:tcPr>
            <w:tcW w:w="5103" w:type="dxa"/>
            <w:gridSpan w:val="2"/>
          </w:tcPr>
          <w:p w:rsidR="00D808A9" w:rsidRPr="00834507" w:rsidRDefault="00D808A9" w:rsidP="0083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07">
              <w:rPr>
                <w:rFonts w:ascii="Times New Roman" w:hAnsi="Times New Roman" w:cs="Times New Roman"/>
                <w:sz w:val="24"/>
                <w:szCs w:val="24"/>
              </w:rPr>
              <w:t>Ребята, сейчас я вам зачитаю небольшой отрывок из документа, послушайте его, пожалуйста, внимательно.</w:t>
            </w:r>
            <w:r w:rsidR="007D37ED" w:rsidRPr="0083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507">
              <w:rPr>
                <w:rFonts w:ascii="Times New Roman" w:hAnsi="Times New Roman" w:cs="Times New Roman"/>
                <w:sz w:val="24"/>
                <w:szCs w:val="24"/>
              </w:rPr>
              <w:t>(Зачитывается отрывок</w:t>
            </w:r>
            <w:r w:rsidR="00834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08A9" w:rsidRPr="00834507" w:rsidRDefault="00D808A9" w:rsidP="0083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07">
              <w:rPr>
                <w:rFonts w:ascii="Times New Roman" w:hAnsi="Times New Roman" w:cs="Times New Roman"/>
                <w:sz w:val="24"/>
                <w:szCs w:val="24"/>
              </w:rPr>
              <w:t>Ребята, предположите, почему Екатерина</w:t>
            </w:r>
            <w:proofErr w:type="gramStart"/>
            <w:r w:rsidRPr="0083450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34507">
              <w:rPr>
                <w:rFonts w:ascii="Times New Roman" w:hAnsi="Times New Roman" w:cs="Times New Roman"/>
                <w:sz w:val="24"/>
                <w:szCs w:val="24"/>
              </w:rPr>
              <w:t xml:space="preserve">торая ответила так своему сыну? Не </w:t>
            </w:r>
            <w:r w:rsidRPr="00834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раживают ли вас такие взаимоотношения между матерью и сыном? (Ответы детей).</w:t>
            </w:r>
          </w:p>
          <w:p w:rsidR="00834507" w:rsidRDefault="00D808A9" w:rsidP="0083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07">
              <w:rPr>
                <w:rFonts w:ascii="Times New Roman" w:hAnsi="Times New Roman" w:cs="Times New Roman"/>
                <w:sz w:val="24"/>
                <w:szCs w:val="24"/>
              </w:rPr>
              <w:t xml:space="preserve">Молодцы, а для того, чтобы </w:t>
            </w:r>
            <w:r w:rsidR="00346AE0" w:rsidRPr="00834507">
              <w:rPr>
                <w:rFonts w:ascii="Times New Roman" w:hAnsi="Times New Roman" w:cs="Times New Roman"/>
                <w:sz w:val="24"/>
                <w:szCs w:val="24"/>
              </w:rPr>
              <w:t>разобраться в данной ситуации и найти ответы на вопросы</w:t>
            </w:r>
            <w:r w:rsidR="00834507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346AE0" w:rsidRPr="00834507">
              <w:rPr>
                <w:rFonts w:ascii="Times New Roman" w:hAnsi="Times New Roman" w:cs="Times New Roman"/>
                <w:sz w:val="24"/>
                <w:szCs w:val="24"/>
              </w:rPr>
              <w:t>еобходимо поработать в группах с кейсами.</w:t>
            </w:r>
            <w:r w:rsidRPr="0083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AE0" w:rsidRPr="008345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4507">
              <w:rPr>
                <w:rFonts w:ascii="Times New Roman" w:hAnsi="Times New Roman" w:cs="Times New Roman"/>
                <w:sz w:val="24"/>
                <w:szCs w:val="24"/>
              </w:rPr>
              <w:t xml:space="preserve"> вам предлагаю план работы с кейсом и вопросы. Внимательно поработайте с информацией, содержащейся в тексте</w:t>
            </w:r>
            <w:r w:rsidR="00137104" w:rsidRPr="008345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507">
              <w:rPr>
                <w:rFonts w:ascii="Times New Roman" w:hAnsi="Times New Roman" w:cs="Times New Roman"/>
                <w:sz w:val="24"/>
                <w:szCs w:val="24"/>
              </w:rPr>
              <w:t xml:space="preserve"> и дайте ответы на предложенные вам вопросы. На работу вам дается 10 минут.</w:t>
            </w:r>
            <w:r w:rsidR="007D37ED" w:rsidRPr="0083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2C9" w:rsidRPr="00615CDE" w:rsidRDefault="00AD32C9" w:rsidP="00834507"/>
        </w:tc>
        <w:tc>
          <w:tcPr>
            <w:tcW w:w="3924" w:type="dxa"/>
          </w:tcPr>
          <w:p w:rsidR="00346AE0" w:rsidRPr="00615CDE" w:rsidRDefault="00346AE0" w:rsidP="00834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85788648"/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бята работают с кейсами по плану. Предлагается задание на анализ нескольких текстов (у каждой группы свои вопросы). </w:t>
            </w:r>
          </w:p>
          <w:p w:rsidR="00346AE0" w:rsidRPr="00615CDE" w:rsidRDefault="00346AE0" w:rsidP="00834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 – Детство Павла</w:t>
            </w:r>
            <w:proofErr w:type="gramStart"/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го</w:t>
            </w:r>
            <w:r w:rsidR="00137104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6AE0" w:rsidRPr="00615CDE" w:rsidRDefault="00346AE0" w:rsidP="00834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 – Реформы Павла</w:t>
            </w:r>
            <w:proofErr w:type="gramStart"/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го</w:t>
            </w:r>
            <w:r w:rsidR="00137104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6AE0" w:rsidRPr="00615CDE" w:rsidRDefault="00137104" w:rsidP="00834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3 – Деятельность Павла</w:t>
            </w:r>
            <w:proofErr w:type="gramStart"/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6AE0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46AE0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го в исследованиях Платонова</w:t>
            </w: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46AE0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6AE0" w:rsidRPr="00615CDE" w:rsidRDefault="00346AE0" w:rsidP="00834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34507">
              <w:rPr>
                <w:rFonts w:ascii="Times New Roman" w:eastAsia="Times New Roman" w:hAnsi="Times New Roman" w:cs="Times New Roman"/>
                <w:sz w:val="24"/>
                <w:szCs w:val="24"/>
              </w:rPr>
              <w:t>руппа 4 –</w:t>
            </w:r>
            <w:r w:rsidR="00137104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Павла</w:t>
            </w:r>
            <w:proofErr w:type="gramStart"/>
            <w:r w:rsidR="00137104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го в исследованиях Ключевск</w:t>
            </w:r>
            <w:r w:rsidR="00137104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ого.</w:t>
            </w: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6AE0" w:rsidRPr="00615CDE" w:rsidRDefault="00834507" w:rsidP="00834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5 –</w:t>
            </w:r>
            <w:r w:rsidR="00137104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вор против Павла</w:t>
            </w:r>
            <w:proofErr w:type="gramStart"/>
            <w:r w:rsidR="00137104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6AE0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46AE0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го</w:t>
            </w:r>
            <w:r w:rsidR="00137104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46AE0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32C9" w:rsidRPr="00615CDE" w:rsidRDefault="00346AE0" w:rsidP="00834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ют самостоятельно с материалами кейса.</w:t>
            </w:r>
            <w:bookmarkEnd w:id="1"/>
          </w:p>
        </w:tc>
      </w:tr>
      <w:tr w:rsidR="00AD32C9" w:rsidRPr="00615CDE" w:rsidTr="007D37ED">
        <w:trPr>
          <w:trHeight w:val="301"/>
        </w:trPr>
        <w:tc>
          <w:tcPr>
            <w:tcW w:w="2660" w:type="dxa"/>
          </w:tcPr>
          <w:p w:rsidR="00AD32C9" w:rsidRPr="00615CDE" w:rsidRDefault="00AD32C9" w:rsidP="00615C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Здоровьесбережение</w:t>
            </w:r>
            <w:proofErr w:type="spellEnd"/>
          </w:p>
        </w:tc>
        <w:tc>
          <w:tcPr>
            <w:tcW w:w="3402" w:type="dxa"/>
          </w:tcPr>
          <w:p w:rsidR="002416B0" w:rsidRPr="00615CDE" w:rsidRDefault="00AD32C9" w:rsidP="00615C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изкультминутка</w:t>
            </w:r>
            <w:r w:rsidR="002416B0"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32C9" w:rsidRPr="00615CDE" w:rsidRDefault="00AD32C9" w:rsidP="00615C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2416B0" w:rsidRPr="00615CDE" w:rsidRDefault="002416B0" w:rsidP="0083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hAnsi="Times New Roman" w:cs="Times New Roman"/>
                <w:sz w:val="24"/>
                <w:szCs w:val="24"/>
              </w:rPr>
              <w:t>Исходное положение: положения «сидя», руки на пояс. Поднимайте прямые руки вверх, прогибаясь в пояснице.</w:t>
            </w:r>
            <w:r w:rsidR="007D37ED" w:rsidRPr="0061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CDE">
              <w:rPr>
                <w:rFonts w:ascii="Times New Roman" w:hAnsi="Times New Roman" w:cs="Times New Roman"/>
                <w:sz w:val="24"/>
                <w:szCs w:val="24"/>
              </w:rPr>
              <w:t xml:space="preserve">Дыхание: когда руки вверх </w:t>
            </w:r>
            <w:r w:rsidR="008345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5CDE">
              <w:rPr>
                <w:rFonts w:ascii="Times New Roman" w:hAnsi="Times New Roman" w:cs="Times New Roman"/>
                <w:sz w:val="24"/>
                <w:szCs w:val="24"/>
              </w:rPr>
              <w:t xml:space="preserve"> вдох, в исходном положении </w:t>
            </w:r>
            <w:r w:rsidR="008345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5CDE">
              <w:rPr>
                <w:rFonts w:ascii="Times New Roman" w:hAnsi="Times New Roman" w:cs="Times New Roman"/>
                <w:sz w:val="24"/>
                <w:szCs w:val="24"/>
              </w:rPr>
              <w:t xml:space="preserve"> выдох. Повторите 8 раз.</w:t>
            </w:r>
          </w:p>
          <w:p w:rsidR="002416B0" w:rsidRPr="00615CDE" w:rsidRDefault="002416B0" w:rsidP="0083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hAnsi="Times New Roman" w:cs="Times New Roman"/>
                <w:sz w:val="24"/>
                <w:szCs w:val="24"/>
              </w:rPr>
              <w:t>Исходное положение: положение «сидя», кисти рук к плечам, спину прогните. Отводите руки в стороны ладонями вверх. Важно сводить лопатки в момент разведения рук в стороны.</w:t>
            </w:r>
            <w:r w:rsidR="007D37ED" w:rsidRPr="00615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CDE">
              <w:rPr>
                <w:rFonts w:ascii="Times New Roman" w:hAnsi="Times New Roman" w:cs="Times New Roman"/>
                <w:sz w:val="24"/>
                <w:szCs w:val="24"/>
              </w:rPr>
              <w:t xml:space="preserve">Дыхание: когда руки в стороны </w:t>
            </w:r>
            <w:r w:rsidR="008345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5CDE">
              <w:rPr>
                <w:rFonts w:ascii="Times New Roman" w:hAnsi="Times New Roman" w:cs="Times New Roman"/>
                <w:sz w:val="24"/>
                <w:szCs w:val="24"/>
              </w:rPr>
              <w:t xml:space="preserve"> вдох, в </w:t>
            </w:r>
            <w:proofErr w:type="gramStart"/>
            <w:r w:rsidRPr="00615CDE">
              <w:rPr>
                <w:rFonts w:ascii="Times New Roman" w:hAnsi="Times New Roman" w:cs="Times New Roman"/>
                <w:sz w:val="24"/>
                <w:szCs w:val="24"/>
              </w:rPr>
              <w:t>исходном</w:t>
            </w:r>
            <w:proofErr w:type="gramEnd"/>
            <w:r w:rsidRPr="00615CD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</w:t>
            </w:r>
            <w:r w:rsidR="008345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5CDE">
              <w:rPr>
                <w:rFonts w:ascii="Times New Roman" w:hAnsi="Times New Roman" w:cs="Times New Roman"/>
                <w:sz w:val="24"/>
                <w:szCs w:val="24"/>
              </w:rPr>
              <w:t xml:space="preserve"> выдох. Повторите 8 раз.</w:t>
            </w:r>
          </w:p>
          <w:p w:rsidR="00137104" w:rsidRPr="00615CDE" w:rsidRDefault="002416B0" w:rsidP="0083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6AE0" w:rsidRPr="00615CDE">
              <w:rPr>
                <w:rFonts w:ascii="Times New Roman" w:hAnsi="Times New Roman" w:cs="Times New Roman"/>
                <w:sz w:val="24"/>
                <w:szCs w:val="24"/>
              </w:rPr>
              <w:t>осмотрите в окно, расслабьте глазки.</w:t>
            </w:r>
            <w:r w:rsidR="00615CDE" w:rsidRPr="0083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24" w:type="dxa"/>
          </w:tcPr>
          <w:p w:rsidR="00AD32C9" w:rsidRPr="00615CDE" w:rsidRDefault="002416B0" w:rsidP="00615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ченики </w:t>
            </w:r>
            <w:r w:rsidR="00AD32C9" w:rsidRPr="00615C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ыполняют зарядку</w:t>
            </w:r>
            <w:r w:rsidR="00346AE0" w:rsidRPr="00615C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D808A9" w:rsidRPr="00615CDE" w:rsidTr="007D37ED">
        <w:trPr>
          <w:trHeight w:val="301"/>
        </w:trPr>
        <w:tc>
          <w:tcPr>
            <w:tcW w:w="15089" w:type="dxa"/>
            <w:gridSpan w:val="5"/>
          </w:tcPr>
          <w:p w:rsidR="00137104" w:rsidRPr="00615CDE" w:rsidRDefault="00137104" w:rsidP="00615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D808A9" w:rsidRPr="00615CDE" w:rsidRDefault="002425FC" w:rsidP="00615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15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V</w:t>
            </w:r>
            <w:r w:rsidRPr="00615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D808A9" w:rsidRPr="00615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едставление группами результатов работы</w:t>
            </w:r>
          </w:p>
          <w:p w:rsidR="00137104" w:rsidRPr="00615CDE" w:rsidRDefault="00137104" w:rsidP="00615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AD32C9" w:rsidRPr="00615CDE" w:rsidTr="007D37ED">
        <w:trPr>
          <w:trHeight w:val="301"/>
        </w:trPr>
        <w:tc>
          <w:tcPr>
            <w:tcW w:w="2660" w:type="dxa"/>
          </w:tcPr>
          <w:p w:rsidR="00AD32C9" w:rsidRPr="00834507" w:rsidRDefault="002425FC" w:rsidP="00615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выступают по очереди с результатами работы</w:t>
            </w:r>
          </w:p>
        </w:tc>
        <w:tc>
          <w:tcPr>
            <w:tcW w:w="3402" w:type="dxa"/>
          </w:tcPr>
          <w:p w:rsidR="002425FC" w:rsidRPr="00615CDE" w:rsidRDefault="002425FC" w:rsidP="00834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одводит общий итог после выступления всех групп.</w:t>
            </w:r>
          </w:p>
          <w:p w:rsidR="00AD32C9" w:rsidRPr="00615CDE" w:rsidRDefault="00AD32C9" w:rsidP="00834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D32C9" w:rsidRPr="00615CDE" w:rsidRDefault="002425FC" w:rsidP="00834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обратите внимание, в итоге мы с вами составили большой кейс, а теперь давайте вернемся к нашему отрывку, который был зачитан перед работой с кейсами (учитель повторяет его).</w:t>
            </w:r>
          </w:p>
        </w:tc>
        <w:tc>
          <w:tcPr>
            <w:tcW w:w="4349" w:type="dxa"/>
            <w:gridSpan w:val="2"/>
          </w:tcPr>
          <w:p w:rsidR="00AD32C9" w:rsidRPr="00615CDE" w:rsidRDefault="002425FC" w:rsidP="00834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учеников.</w:t>
            </w:r>
          </w:p>
        </w:tc>
      </w:tr>
      <w:tr w:rsidR="002425FC" w:rsidRPr="00615CDE" w:rsidTr="007D37ED">
        <w:trPr>
          <w:trHeight w:val="301"/>
        </w:trPr>
        <w:tc>
          <w:tcPr>
            <w:tcW w:w="15089" w:type="dxa"/>
            <w:gridSpan w:val="5"/>
          </w:tcPr>
          <w:p w:rsidR="002425FC" w:rsidRPr="00615CDE" w:rsidRDefault="002425FC" w:rsidP="00615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V. </w:t>
            </w:r>
            <w:r w:rsidRPr="00615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</w:p>
        </w:tc>
      </w:tr>
      <w:tr w:rsidR="00C435D3" w:rsidRPr="00615CDE" w:rsidTr="007D37ED">
        <w:trPr>
          <w:trHeight w:val="301"/>
        </w:trPr>
        <w:tc>
          <w:tcPr>
            <w:tcW w:w="2660" w:type="dxa"/>
          </w:tcPr>
          <w:p w:rsidR="00C435D3" w:rsidRPr="00615CDE" w:rsidRDefault="00C435D3" w:rsidP="0083450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флексия и подведение итогов урока</w:t>
            </w:r>
          </w:p>
        </w:tc>
        <w:tc>
          <w:tcPr>
            <w:tcW w:w="3402" w:type="dxa"/>
          </w:tcPr>
          <w:p w:rsidR="00C435D3" w:rsidRPr="00615CDE" w:rsidRDefault="00C435D3" w:rsidP="00834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читель подводит итоги урока, благодарит детей за работу, хвалит учащихся, принимавших активное участие в ходе урока. </w:t>
            </w:r>
            <w:bookmarkStart w:id="2" w:name="_Hlk85800949"/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сылает ссылку</w:t>
            </w:r>
            <w:r w:rsidR="00615CDE" w:rsidRPr="00615C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прос в Google-формах.</w:t>
            </w:r>
          </w:p>
          <w:p w:rsidR="00C435D3" w:rsidRPr="00615CDE" w:rsidRDefault="00C435D3" w:rsidP="00834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(во время </w:t>
            </w:r>
            <w:proofErr w:type="spellStart"/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нлайн-урока</w:t>
            </w:r>
            <w:proofErr w:type="spellEnd"/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тветы будут появляться в реальном времени). Показывает ученикам свой экран и обсуждает самые интересные ответы.</w:t>
            </w:r>
            <w:bookmarkEnd w:id="2"/>
          </w:p>
        </w:tc>
        <w:tc>
          <w:tcPr>
            <w:tcW w:w="4678" w:type="dxa"/>
          </w:tcPr>
          <w:p w:rsidR="00346AE0" w:rsidRPr="00615CDE" w:rsidRDefault="00346AE0" w:rsidP="0083450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Теперь ребята, откройте ссылку, ответьте на пару вопросов. Что вы сегодня узнали на уроке, все ли получилось?</w:t>
            </w:r>
          </w:p>
        </w:tc>
        <w:tc>
          <w:tcPr>
            <w:tcW w:w="4349" w:type="dxa"/>
            <w:gridSpan w:val="2"/>
          </w:tcPr>
          <w:p w:rsidR="00C435D3" w:rsidRPr="00615CDE" w:rsidRDefault="00346AE0" w:rsidP="00834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. </w:t>
            </w:r>
          </w:p>
        </w:tc>
      </w:tr>
      <w:tr w:rsidR="00AD32C9" w:rsidRPr="00615CDE" w:rsidTr="007D37ED">
        <w:trPr>
          <w:trHeight w:val="301"/>
        </w:trPr>
        <w:tc>
          <w:tcPr>
            <w:tcW w:w="2660" w:type="dxa"/>
          </w:tcPr>
          <w:p w:rsidR="00AD32C9" w:rsidRPr="00834507" w:rsidRDefault="00346AE0" w:rsidP="00615C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402" w:type="dxa"/>
          </w:tcPr>
          <w:p w:rsidR="00AD32C9" w:rsidRPr="00615CDE" w:rsidRDefault="00FF6D3D" w:rsidP="00834507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ыводит на экран домашнее задание, таблицу, которую необходимо будет заполнить.</w:t>
            </w:r>
          </w:p>
        </w:tc>
        <w:tc>
          <w:tcPr>
            <w:tcW w:w="4678" w:type="dxa"/>
          </w:tcPr>
          <w:p w:rsidR="00AD32C9" w:rsidRPr="00615CDE" w:rsidRDefault="00FF6D3D" w:rsidP="0083450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зучить параграф по данной теме, заполнить таблицу по «Внутренней и внешней политике Павла I»</w:t>
            </w:r>
          </w:p>
        </w:tc>
        <w:tc>
          <w:tcPr>
            <w:tcW w:w="4349" w:type="dxa"/>
            <w:gridSpan w:val="2"/>
          </w:tcPr>
          <w:p w:rsidR="00AD32C9" w:rsidRPr="00615CDE" w:rsidRDefault="00AD32C9" w:rsidP="00834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аписывают домашнее задание, задают вопросы.</w:t>
            </w:r>
          </w:p>
        </w:tc>
      </w:tr>
    </w:tbl>
    <w:p w:rsidR="00AD32C9" w:rsidRPr="00615CDE" w:rsidRDefault="00AD32C9" w:rsidP="00615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32C9" w:rsidRPr="00615CDE" w:rsidSect="007D37E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8BE"/>
    <w:multiLevelType w:val="hybridMultilevel"/>
    <w:tmpl w:val="79CC1BC6"/>
    <w:lvl w:ilvl="0" w:tplc="EA767612">
      <w:start w:val="1"/>
      <w:numFmt w:val="decimal"/>
      <w:lvlText w:val="%1"/>
      <w:lvlJc w:val="right"/>
      <w:pPr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0F3A9D"/>
    <w:multiLevelType w:val="hybridMultilevel"/>
    <w:tmpl w:val="A8F2CCD4"/>
    <w:lvl w:ilvl="0" w:tplc="2892E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1DB8"/>
    <w:multiLevelType w:val="multilevel"/>
    <w:tmpl w:val="8496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94D64"/>
    <w:multiLevelType w:val="hybridMultilevel"/>
    <w:tmpl w:val="6EBC8950"/>
    <w:lvl w:ilvl="0" w:tplc="68B09790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93A4B89"/>
    <w:multiLevelType w:val="hybridMultilevel"/>
    <w:tmpl w:val="FB3CDA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80B1A"/>
    <w:multiLevelType w:val="hybridMultilevel"/>
    <w:tmpl w:val="141E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23879"/>
    <w:multiLevelType w:val="hybridMultilevel"/>
    <w:tmpl w:val="567674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6958E3"/>
    <w:multiLevelType w:val="multilevel"/>
    <w:tmpl w:val="8AE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C168B1"/>
    <w:multiLevelType w:val="multilevel"/>
    <w:tmpl w:val="1680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796B07"/>
    <w:multiLevelType w:val="hybridMultilevel"/>
    <w:tmpl w:val="79DC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36C9A"/>
    <w:multiLevelType w:val="hybridMultilevel"/>
    <w:tmpl w:val="4762E2E4"/>
    <w:lvl w:ilvl="0" w:tplc="E50A6676">
      <w:start w:val="1"/>
      <w:numFmt w:val="decimal"/>
      <w:lvlText w:val="%1."/>
      <w:lvlJc w:val="right"/>
      <w:pPr>
        <w:ind w:left="2484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1D63951"/>
    <w:multiLevelType w:val="hybridMultilevel"/>
    <w:tmpl w:val="51221B10"/>
    <w:lvl w:ilvl="0" w:tplc="89D2BAB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8F921B0"/>
    <w:multiLevelType w:val="hybridMultilevel"/>
    <w:tmpl w:val="254A0C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D0909C4"/>
    <w:multiLevelType w:val="hybridMultilevel"/>
    <w:tmpl w:val="3454D782"/>
    <w:lvl w:ilvl="0" w:tplc="DB5037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12"/>
  </w:num>
  <w:num w:numId="10">
    <w:abstractNumId w:val="0"/>
  </w:num>
  <w:num w:numId="11">
    <w:abstractNumId w:val="10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7B0C"/>
    <w:rsid w:val="000B6326"/>
    <w:rsid w:val="00133944"/>
    <w:rsid w:val="00137104"/>
    <w:rsid w:val="001C2F96"/>
    <w:rsid w:val="002416B0"/>
    <w:rsid w:val="002425FC"/>
    <w:rsid w:val="00276805"/>
    <w:rsid w:val="002A6436"/>
    <w:rsid w:val="002E3820"/>
    <w:rsid w:val="00346AE0"/>
    <w:rsid w:val="00365F7D"/>
    <w:rsid w:val="0047061D"/>
    <w:rsid w:val="00506AC5"/>
    <w:rsid w:val="005D7B0C"/>
    <w:rsid w:val="005F44DB"/>
    <w:rsid w:val="006011FD"/>
    <w:rsid w:val="00614905"/>
    <w:rsid w:val="00615CDE"/>
    <w:rsid w:val="006174F5"/>
    <w:rsid w:val="00625CA2"/>
    <w:rsid w:val="00643D08"/>
    <w:rsid w:val="00662F3F"/>
    <w:rsid w:val="00691DD3"/>
    <w:rsid w:val="00691E24"/>
    <w:rsid w:val="006D1274"/>
    <w:rsid w:val="0074197E"/>
    <w:rsid w:val="007603CC"/>
    <w:rsid w:val="00772E49"/>
    <w:rsid w:val="007D37ED"/>
    <w:rsid w:val="007E2901"/>
    <w:rsid w:val="007E57E3"/>
    <w:rsid w:val="007F0FC1"/>
    <w:rsid w:val="00802BE0"/>
    <w:rsid w:val="00834507"/>
    <w:rsid w:val="00892DD4"/>
    <w:rsid w:val="00894EB5"/>
    <w:rsid w:val="0095521B"/>
    <w:rsid w:val="00A00BF1"/>
    <w:rsid w:val="00A10F20"/>
    <w:rsid w:val="00A66EAE"/>
    <w:rsid w:val="00AD32C9"/>
    <w:rsid w:val="00B402AB"/>
    <w:rsid w:val="00BF1B22"/>
    <w:rsid w:val="00C245A0"/>
    <w:rsid w:val="00C435D3"/>
    <w:rsid w:val="00C453F1"/>
    <w:rsid w:val="00C815A8"/>
    <w:rsid w:val="00C92B09"/>
    <w:rsid w:val="00D00FDF"/>
    <w:rsid w:val="00D071A1"/>
    <w:rsid w:val="00D808A9"/>
    <w:rsid w:val="00DA0D3F"/>
    <w:rsid w:val="00DA1219"/>
    <w:rsid w:val="00DA76C4"/>
    <w:rsid w:val="00DD70A1"/>
    <w:rsid w:val="00DE3BDC"/>
    <w:rsid w:val="00E02261"/>
    <w:rsid w:val="00E2520A"/>
    <w:rsid w:val="00E45DD9"/>
    <w:rsid w:val="00EB78A4"/>
    <w:rsid w:val="00F16912"/>
    <w:rsid w:val="00FF2D6C"/>
    <w:rsid w:val="00FF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02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D32C9"/>
    <w:rPr>
      <w:i/>
      <w:iCs/>
    </w:rPr>
  </w:style>
  <w:style w:type="character" w:styleId="a5">
    <w:name w:val="Hyperlink"/>
    <w:basedOn w:val="a0"/>
    <w:uiPriority w:val="99"/>
    <w:unhideWhenUsed/>
    <w:rsid w:val="00AD32C9"/>
    <w:rPr>
      <w:color w:val="0000FF"/>
      <w:u w:val="single"/>
    </w:rPr>
  </w:style>
  <w:style w:type="table" w:styleId="a6">
    <w:name w:val="Table Grid"/>
    <w:basedOn w:val="a1"/>
    <w:uiPriority w:val="59"/>
    <w:rsid w:val="00AD32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25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DC3C-7843-4CAC-9510-9C01C268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040921@outlook.com</dc:creator>
  <cp:lastModifiedBy>ikum</cp:lastModifiedBy>
  <cp:revision>4</cp:revision>
  <dcterms:created xsi:type="dcterms:W3CDTF">2021-11-05T17:00:00Z</dcterms:created>
  <dcterms:modified xsi:type="dcterms:W3CDTF">2021-11-17T11:33:00Z</dcterms:modified>
</cp:coreProperties>
</file>